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D6C8" w14:textId="77777777" w:rsidR="00060CEB" w:rsidRDefault="00060CEB" w:rsidP="00060CEB">
      <w:pPr>
        <w:pStyle w:val="a3"/>
        <w:tabs>
          <w:tab w:val="left" w:pos="-4680"/>
          <w:tab w:val="left" w:pos="9214"/>
        </w:tabs>
        <w:ind w:right="-1"/>
      </w:pPr>
    </w:p>
    <w:p w14:paraId="4D96550F" w14:textId="12A14657" w:rsidR="00694729" w:rsidRDefault="00684412" w:rsidP="00684412">
      <w:pPr>
        <w:pStyle w:val="a3"/>
        <w:tabs>
          <w:tab w:val="left" w:pos="-4680"/>
          <w:tab w:val="left" w:pos="9214"/>
        </w:tabs>
        <w:ind w:right="-1"/>
        <w:jc w:val="right"/>
      </w:pPr>
      <w:r>
        <w:rPr>
          <w:noProof/>
        </w:rPr>
        <w:t>ПРОЕКТ</w:t>
      </w:r>
    </w:p>
    <w:p w14:paraId="1B4A118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038ED278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192CED1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6B900DE7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10723781" w14:textId="77777777" w:rsidR="00694729" w:rsidRDefault="00694729" w:rsidP="00694729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08C80896" w14:textId="77777777" w:rsidR="00694729" w:rsidRP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7CFE2939" w14:textId="77777777" w:rsidR="00694729" w:rsidRPr="00694729" w:rsidRDefault="00694729" w:rsidP="00694729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94729">
        <w:rPr>
          <w:b/>
          <w:bCs/>
          <w:szCs w:val="28"/>
        </w:rPr>
        <w:t xml:space="preserve">Р Е Ш Е Н И Е  </w:t>
      </w:r>
    </w:p>
    <w:p w14:paraId="3D805B88" w14:textId="77777777" w:rsidR="00694729" w:rsidRDefault="00694729" w:rsidP="00694729">
      <w:pPr>
        <w:rPr>
          <w:sz w:val="20"/>
          <w:szCs w:val="20"/>
        </w:rPr>
      </w:pPr>
    </w:p>
    <w:p w14:paraId="00443292" w14:textId="77777777" w:rsidR="00694729" w:rsidRDefault="00694729" w:rsidP="00694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354CD6D" w14:textId="21039445" w:rsidR="00694729" w:rsidRDefault="00694729" w:rsidP="006947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684412">
        <w:rPr>
          <w:b/>
          <w:sz w:val="28"/>
          <w:szCs w:val="28"/>
        </w:rPr>
        <w:t>18 февраля 2022</w:t>
      </w:r>
      <w:r>
        <w:rPr>
          <w:b/>
          <w:sz w:val="28"/>
          <w:szCs w:val="28"/>
        </w:rPr>
        <w:t xml:space="preserve"> года                                                                № </w:t>
      </w:r>
    </w:p>
    <w:p w14:paraId="7759A5E3" w14:textId="77777777" w:rsidR="00694729" w:rsidRDefault="00694729" w:rsidP="00694729">
      <w:pPr>
        <w:pStyle w:val="a3"/>
        <w:ind w:right="-93"/>
        <w:rPr>
          <w:b/>
          <w:szCs w:val="28"/>
        </w:rPr>
      </w:pPr>
    </w:p>
    <w:p w14:paraId="1D124DA5" w14:textId="77777777" w:rsidR="00B03044" w:rsidRDefault="00B03044" w:rsidP="00435E4A">
      <w:pPr>
        <w:pStyle w:val="a3"/>
        <w:ind w:left="-142" w:right="-93"/>
        <w:rPr>
          <w:szCs w:val="28"/>
        </w:rPr>
      </w:pPr>
    </w:p>
    <w:p w14:paraId="62397939" w14:textId="77777777" w:rsidR="00F83F81" w:rsidRPr="00F83F81" w:rsidRDefault="00E626FC" w:rsidP="007216B1">
      <w:pPr>
        <w:tabs>
          <w:tab w:val="left" w:pos="0"/>
        </w:tabs>
        <w:ind w:right="4251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97615D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97615D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97615D">
        <w:t xml:space="preserve"> 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14:paraId="51EC6815" w14:textId="77777777" w:rsidR="00F83F81" w:rsidRDefault="00F83F81" w:rsidP="00800600">
      <w:pPr>
        <w:tabs>
          <w:tab w:val="left" w:pos="0"/>
        </w:tabs>
        <w:jc w:val="both"/>
      </w:pPr>
    </w:p>
    <w:p w14:paraId="7561C870" w14:textId="77777777" w:rsidR="00B03044" w:rsidRDefault="00B03044" w:rsidP="00800600">
      <w:pPr>
        <w:tabs>
          <w:tab w:val="left" w:pos="0"/>
        </w:tabs>
        <w:jc w:val="both"/>
      </w:pPr>
    </w:p>
    <w:p w14:paraId="43537696" w14:textId="77777777" w:rsidR="00274479" w:rsidRDefault="00800600" w:rsidP="002744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</w:p>
    <w:p w14:paraId="73F922BE" w14:textId="77777777" w:rsidR="00420725" w:rsidRDefault="00420725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7B6D374" w14:textId="77777777"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14:paraId="7BDAC980" w14:textId="77777777" w:rsidR="00F83F81" w:rsidRDefault="00F83F81" w:rsidP="00420725">
      <w:pPr>
        <w:tabs>
          <w:tab w:val="left" w:pos="0"/>
        </w:tabs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14:paraId="137134D4" w14:textId="77777777" w:rsidR="00420725" w:rsidRPr="005E7ADA" w:rsidRDefault="00420725" w:rsidP="00420725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9047045" w14:textId="76E05E2C" w:rsidR="00F83F81" w:rsidRDefault="00585656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14:paraId="3A53FD4E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43296517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2617EF56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7F4570C2" w14:textId="77777777"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14:paraId="78844810" w14:textId="7AECB478" w:rsidR="00F83F81" w:rsidRPr="00585656" w:rsidRDefault="00E626FC" w:rsidP="003B5E83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>ие с 1 января 20</w:t>
      </w:r>
      <w:r w:rsidR="007D0F2E">
        <w:rPr>
          <w:szCs w:val="28"/>
        </w:rPr>
        <w:t>2</w:t>
      </w:r>
      <w:r w:rsidR="005930A2">
        <w:rPr>
          <w:szCs w:val="28"/>
        </w:rPr>
        <w:t>2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14:paraId="05CD7F42" w14:textId="77777777" w:rsidR="005E7ADA" w:rsidRDefault="005E7ADA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3797BAC1" w14:textId="77777777" w:rsidR="00B03044" w:rsidRPr="00585656" w:rsidRDefault="00B03044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52E4454B" w14:textId="77777777"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14:paraId="1A433D84" w14:textId="77777777"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420725">
          <w:pgSz w:w="11906" w:h="16838"/>
          <w:pgMar w:top="142" w:right="991" w:bottom="142" w:left="1418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</w:t>
      </w:r>
      <w:r w:rsidR="00420725">
        <w:rPr>
          <w:sz w:val="28"/>
          <w:szCs w:val="28"/>
        </w:rPr>
        <w:t xml:space="preserve">                </w:t>
      </w:r>
      <w:r w:rsidR="007D0F2E">
        <w:rPr>
          <w:sz w:val="28"/>
          <w:szCs w:val="28"/>
        </w:rPr>
        <w:t xml:space="preserve">    В.А. Филоненко</w:t>
      </w:r>
    </w:p>
    <w:p w14:paraId="209BC0AE" w14:textId="77777777" w:rsidR="003318AD" w:rsidRDefault="003318AD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23B90E1" w14:textId="77777777"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14:paraId="1231CE06" w14:textId="77777777"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>Гатчинского муниципального района</w:t>
      </w:r>
    </w:p>
    <w:p w14:paraId="1BB97E32" w14:textId="340DCA4C" w:rsidR="003318AD" w:rsidRDefault="007D0F2E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t>о</w:t>
      </w:r>
      <w:r w:rsidR="003318AD" w:rsidRPr="009335FD">
        <w:t>т</w:t>
      </w:r>
      <w:r>
        <w:t xml:space="preserve"> </w:t>
      </w:r>
      <w:r w:rsidR="00060CEB">
        <w:t xml:space="preserve"> года</w:t>
      </w:r>
      <w:r>
        <w:t xml:space="preserve"> </w:t>
      </w:r>
      <w:r w:rsidR="003318AD" w:rsidRPr="009335FD">
        <w:t>№</w:t>
      </w:r>
      <w:r w:rsidR="00420725">
        <w:t xml:space="preserve"> </w:t>
      </w:r>
    </w:p>
    <w:p w14:paraId="362AF89D" w14:textId="77777777"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14:paraId="29907E92" w14:textId="77777777"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11"/>
        <w:gridCol w:w="10773"/>
      </w:tblGrid>
      <w:tr w:rsidR="00DE06E0" w:rsidRPr="00DE06E0" w14:paraId="33A90D9E" w14:textId="77777777" w:rsidTr="00BC2414">
        <w:tc>
          <w:tcPr>
            <w:tcW w:w="617" w:type="dxa"/>
            <w:shd w:val="clear" w:color="auto" w:fill="auto"/>
            <w:vAlign w:val="center"/>
          </w:tcPr>
          <w:p w14:paraId="27547138" w14:textId="77777777" w:rsidR="003318AD" w:rsidRPr="00DE06E0" w:rsidRDefault="003318AD" w:rsidP="005E7ADA">
            <w:pPr>
              <w:jc w:val="center"/>
            </w:pPr>
            <w:r w:rsidRPr="00DE06E0">
              <w:t>№ п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6D884470" w14:textId="3BA7A85E" w:rsidR="003318AD" w:rsidRPr="00DE06E0" w:rsidRDefault="003318AD" w:rsidP="00134FD8">
            <w:pPr>
              <w:jc w:val="center"/>
            </w:pPr>
            <w:r w:rsidRPr="00DE06E0">
              <w:t xml:space="preserve">Наименование </w:t>
            </w:r>
            <w:r w:rsidR="00134FD8" w:rsidRPr="00DE06E0">
              <w:t>расходного обязательства</w:t>
            </w:r>
            <w:r w:rsidR="000456BA" w:rsidRPr="00DE06E0">
              <w:t xml:space="preserve"> / </w:t>
            </w:r>
            <w:r w:rsidR="002E6A68" w:rsidRPr="00DE06E0">
              <w:t xml:space="preserve">Уполномоченный орган местного самоуправления </w:t>
            </w:r>
            <w:r w:rsidR="007E1AB7" w:rsidRPr="00DE06E0">
              <w:t xml:space="preserve">/ </w:t>
            </w:r>
            <w:r w:rsidR="002E6A68" w:rsidRPr="00DE06E0">
              <w:t>О</w:t>
            </w:r>
            <w:r w:rsidR="00A802D3" w:rsidRPr="00DE06E0">
              <w:t>тветственн</w:t>
            </w:r>
            <w:r w:rsidR="007E1AB7" w:rsidRPr="00DE06E0">
              <w:t>ый</w:t>
            </w:r>
            <w:r w:rsidR="00DC0883" w:rsidRPr="00DE06E0">
              <w:t xml:space="preserve"> </w:t>
            </w:r>
            <w:r w:rsidR="007E1AB7" w:rsidRPr="00DE06E0">
              <w:t xml:space="preserve">структурный </w:t>
            </w:r>
            <w:r w:rsidR="00A802D3" w:rsidRPr="00DE06E0">
              <w:t>о</w:t>
            </w:r>
            <w:r w:rsidRPr="00DE06E0">
              <w:t>рган</w:t>
            </w:r>
            <w:r w:rsidR="00A802D3" w:rsidRPr="00DE06E0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B66763" w14:textId="77777777" w:rsidR="003318AD" w:rsidRPr="00DE06E0" w:rsidRDefault="003318AD" w:rsidP="005E7ADA">
            <w:pPr>
              <w:jc w:val="center"/>
            </w:pPr>
            <w:r w:rsidRPr="00DE06E0">
              <w:t>Н</w:t>
            </w:r>
            <w:r w:rsidR="000456BA" w:rsidRPr="00DE06E0">
              <w:t>ормативный правовой акт, на основании которого передается полномочие</w:t>
            </w:r>
          </w:p>
        </w:tc>
      </w:tr>
      <w:tr w:rsidR="00DE06E0" w:rsidRPr="00DE06E0" w14:paraId="73ADE1DB" w14:textId="77777777" w:rsidTr="00214627">
        <w:tc>
          <w:tcPr>
            <w:tcW w:w="15701" w:type="dxa"/>
            <w:gridSpan w:val="3"/>
            <w:shd w:val="clear" w:color="auto" w:fill="auto"/>
          </w:tcPr>
          <w:p w14:paraId="777C3944" w14:textId="77777777" w:rsidR="00F96E40" w:rsidRPr="00DE06E0" w:rsidRDefault="00F96E40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DE06E0" w:rsidRPr="00DE06E0" w14:paraId="0E985806" w14:textId="77777777" w:rsidTr="00214627">
        <w:tc>
          <w:tcPr>
            <w:tcW w:w="617" w:type="dxa"/>
            <w:shd w:val="clear" w:color="auto" w:fill="auto"/>
          </w:tcPr>
          <w:p w14:paraId="70BE8E02" w14:textId="77777777" w:rsidR="003318AD" w:rsidRPr="00DE06E0" w:rsidRDefault="003318AD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I</w:t>
            </w:r>
          </w:p>
        </w:tc>
        <w:tc>
          <w:tcPr>
            <w:tcW w:w="15084" w:type="dxa"/>
            <w:gridSpan w:val="2"/>
            <w:shd w:val="clear" w:color="auto" w:fill="auto"/>
          </w:tcPr>
          <w:p w14:paraId="595AE1E1" w14:textId="77777777" w:rsidR="003318AD" w:rsidRPr="00DE06E0" w:rsidRDefault="003318AD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DE06E0" w:rsidRPr="00DE06E0" w14:paraId="11F40206" w14:textId="77777777" w:rsidTr="00BC2414">
        <w:tc>
          <w:tcPr>
            <w:tcW w:w="617" w:type="dxa"/>
            <w:vMerge w:val="restart"/>
            <w:shd w:val="clear" w:color="auto" w:fill="auto"/>
          </w:tcPr>
          <w:p w14:paraId="05758525" w14:textId="77777777" w:rsidR="00214627" w:rsidRPr="00DE06E0" w:rsidRDefault="00214627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0881A14E" w14:textId="77777777" w:rsidR="00214627" w:rsidRPr="00DE06E0" w:rsidRDefault="00214627" w:rsidP="001C385D">
            <w:pPr>
              <w:jc w:val="both"/>
            </w:pPr>
            <w:r w:rsidRPr="00DE06E0"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14:paraId="7015DE09" w14:textId="7E37457C" w:rsidR="00214627" w:rsidRPr="00DE06E0" w:rsidRDefault="00214627" w:rsidP="003E3429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>Большеколпанско</w:t>
            </w:r>
            <w:r w:rsidR="00D47DAF" w:rsidRPr="00DE06E0">
              <w:t>е</w:t>
            </w:r>
            <w:r w:rsidRPr="00DE06E0">
              <w:t xml:space="preserve"> сельско</w:t>
            </w:r>
            <w:r w:rsidR="00D47DAF" w:rsidRPr="00DE06E0">
              <w:t>е</w:t>
            </w:r>
            <w:r w:rsidRPr="00DE06E0">
              <w:t xml:space="preserve"> поселени</w:t>
            </w:r>
            <w:r w:rsidR="00D47DAF" w:rsidRPr="00DE06E0">
              <w:t>е</w:t>
            </w:r>
            <w:r w:rsidRPr="00DE06E0">
              <w:t xml:space="preserve"> Гатчинского муниципального района от </w:t>
            </w:r>
            <w:r w:rsidR="003E3429" w:rsidRPr="00DE06E0">
              <w:t>11.11.2021</w:t>
            </w:r>
            <w:r w:rsidRPr="00DE06E0">
              <w:t xml:space="preserve"> № </w:t>
            </w:r>
            <w:r w:rsidR="003E3429" w:rsidRPr="00DE06E0">
              <w:t>50</w:t>
            </w:r>
            <w:r w:rsidRPr="00DE06E0">
              <w:t xml:space="preserve"> «О передаче Гатчинскому муниципальному </w:t>
            </w:r>
            <w:r w:rsidR="004318E3" w:rsidRPr="00DE06E0">
              <w:t>р</w:t>
            </w:r>
            <w:r w:rsidRPr="00DE06E0">
              <w:t>айону осуществления части полномочий по исполнению бюджета муниципального образования Большеколпанское сельское поселение»</w:t>
            </w:r>
          </w:p>
        </w:tc>
      </w:tr>
      <w:tr w:rsidR="00DE06E0" w:rsidRPr="00DE06E0" w14:paraId="5C9A7A3B" w14:textId="77777777" w:rsidTr="00BC2414">
        <w:tc>
          <w:tcPr>
            <w:tcW w:w="617" w:type="dxa"/>
            <w:vMerge/>
            <w:shd w:val="clear" w:color="auto" w:fill="auto"/>
          </w:tcPr>
          <w:p w14:paraId="58FE524E" w14:textId="77777777" w:rsidR="0006554C" w:rsidRPr="00DE06E0" w:rsidRDefault="0006554C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FA86808" w14:textId="77777777" w:rsidR="0006554C" w:rsidRPr="00DE06E0" w:rsidRDefault="0006554C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AABD1BF" w14:textId="77777777" w:rsidR="0006554C" w:rsidRPr="00DE06E0" w:rsidRDefault="0006554C" w:rsidP="00BF2693">
            <w:pPr>
              <w:jc w:val="both"/>
            </w:pPr>
            <w:r w:rsidRPr="00DE06E0"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BF2693" w:rsidRPr="00DE06E0">
              <w:t>18</w:t>
            </w:r>
            <w:r w:rsidRPr="00DE06E0">
              <w:t>.12.201</w:t>
            </w:r>
            <w:r w:rsidR="00BF2693" w:rsidRPr="00DE06E0">
              <w:t>9</w:t>
            </w:r>
            <w:r w:rsidRPr="00DE06E0">
              <w:t xml:space="preserve"> № </w:t>
            </w:r>
            <w:r w:rsidR="00BF2693" w:rsidRPr="00DE06E0">
              <w:t>20</w:t>
            </w:r>
            <w:r w:rsidRPr="00DE06E0">
              <w:t xml:space="preserve"> «О передаче Гатчинскому муниципальному району полномочий по казначейскому исполнению бюджета Веревского сельского поселения на 20</w:t>
            </w:r>
            <w:r w:rsidR="00BF2693" w:rsidRPr="00DE06E0">
              <w:t>20</w:t>
            </w:r>
            <w:r w:rsidRPr="00DE06E0">
              <w:t xml:space="preserve"> год и плановый период 20</w:t>
            </w:r>
            <w:r w:rsidR="001C385D" w:rsidRPr="00DE06E0">
              <w:t>2</w:t>
            </w:r>
            <w:r w:rsidR="00BF2693" w:rsidRPr="00DE06E0">
              <w:t>1</w:t>
            </w:r>
            <w:r w:rsidRPr="00DE06E0">
              <w:t>-202</w:t>
            </w:r>
            <w:r w:rsidR="00BF2693" w:rsidRPr="00DE06E0">
              <w:t>2</w:t>
            </w:r>
            <w:r w:rsidRPr="00DE06E0">
              <w:t>»</w:t>
            </w:r>
          </w:p>
        </w:tc>
      </w:tr>
      <w:tr w:rsidR="00DE06E0" w:rsidRPr="00DE06E0" w14:paraId="1783B9A6" w14:textId="77777777" w:rsidTr="00BC2414">
        <w:tc>
          <w:tcPr>
            <w:tcW w:w="617" w:type="dxa"/>
            <w:vMerge/>
            <w:shd w:val="clear" w:color="auto" w:fill="auto"/>
          </w:tcPr>
          <w:p w14:paraId="2D500E37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33E1338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F7430DF" w14:textId="3C93C701" w:rsidR="00214627" w:rsidRPr="00DE06E0" w:rsidRDefault="00214627" w:rsidP="00D15636">
            <w:pPr>
              <w:jc w:val="both"/>
            </w:pPr>
            <w:r w:rsidRPr="00DE06E0"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D15636" w:rsidRPr="00DE06E0">
              <w:t>30.11.2021</w:t>
            </w:r>
            <w:r w:rsidRPr="00DE06E0">
              <w:t xml:space="preserve"> № </w:t>
            </w:r>
            <w:r w:rsidR="00D15636" w:rsidRPr="00DE06E0">
              <w:t>107</w:t>
            </w:r>
            <w:r w:rsidRPr="00DE06E0">
              <w:t xml:space="preserve"> «О передаче полномочий Гатчинско</w:t>
            </w:r>
            <w:r w:rsidR="00D47DAF" w:rsidRPr="00DE06E0">
              <w:t>му</w:t>
            </w:r>
            <w:r w:rsidRPr="00DE06E0">
              <w:t xml:space="preserve"> муниципально</w:t>
            </w:r>
            <w:r w:rsidR="00D47DAF" w:rsidRPr="00DE06E0">
              <w:t>му</w:t>
            </w:r>
            <w:r w:rsidRPr="00DE06E0">
              <w:t xml:space="preserve"> район</w:t>
            </w:r>
            <w:r w:rsidR="00D47DAF" w:rsidRPr="00DE06E0">
              <w:t>у</w:t>
            </w:r>
            <w:r w:rsidRPr="00DE06E0">
              <w:t xml:space="preserve">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</w:t>
            </w:r>
            <w:r w:rsidR="007A6F9E" w:rsidRPr="00DE06E0">
              <w:t>2</w:t>
            </w:r>
            <w:r w:rsidR="00D15636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7114824A" w14:textId="77777777" w:rsidTr="00BC2414">
        <w:tc>
          <w:tcPr>
            <w:tcW w:w="617" w:type="dxa"/>
            <w:vMerge/>
            <w:shd w:val="clear" w:color="auto" w:fill="auto"/>
          </w:tcPr>
          <w:p w14:paraId="3375D897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B02F70A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BCC20D6" w14:textId="06F7CF60" w:rsidR="00214627" w:rsidRPr="00DE06E0" w:rsidRDefault="007C6FA6" w:rsidP="004A3A30">
            <w:pPr>
              <w:jc w:val="both"/>
            </w:pPr>
            <w:r w:rsidRPr="00DE06E0">
              <w:t xml:space="preserve">Решение совета депутатов Вырицкого городского поселения Гатчинского муниципального района от </w:t>
            </w:r>
            <w:r w:rsidR="004A3A30" w:rsidRPr="00DE06E0">
              <w:t>24</w:t>
            </w:r>
            <w:r w:rsidR="003C5EDB" w:rsidRPr="00DE06E0">
              <w:t>.12.202</w:t>
            </w:r>
            <w:r w:rsidR="004A3A30" w:rsidRPr="00DE06E0">
              <w:t>1</w:t>
            </w:r>
            <w:r w:rsidRPr="00DE06E0">
              <w:t xml:space="preserve"> № </w:t>
            </w:r>
            <w:r w:rsidR="004A3A30" w:rsidRPr="00DE06E0">
              <w:t>187</w:t>
            </w:r>
            <w:r w:rsidRPr="00DE06E0">
              <w:t xml:space="preserve"> «О передаче полномочий по казначейскому исполнению бюджета МО Вырицкое городское поселени</w:t>
            </w:r>
            <w:r w:rsidR="00D47DAF" w:rsidRPr="00DE06E0">
              <w:t>е</w:t>
            </w:r>
            <w:r w:rsidRPr="00DE06E0">
              <w:t xml:space="preserve"> на 20</w:t>
            </w:r>
            <w:r w:rsidR="00FE0AA6" w:rsidRPr="00DE06E0">
              <w:t>2</w:t>
            </w:r>
            <w:r w:rsidR="004A3A30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1207B885" w14:textId="77777777" w:rsidTr="00BC2414">
        <w:tc>
          <w:tcPr>
            <w:tcW w:w="617" w:type="dxa"/>
            <w:vMerge/>
            <w:shd w:val="clear" w:color="auto" w:fill="auto"/>
          </w:tcPr>
          <w:p w14:paraId="3AD734D6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D12DB91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77E441D" w14:textId="3B9BF6DB" w:rsidR="00214627" w:rsidRPr="00DE06E0" w:rsidRDefault="00214627" w:rsidP="00BE5332">
            <w:pPr>
              <w:jc w:val="both"/>
            </w:pPr>
            <w:r w:rsidRPr="00DE06E0"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3</w:t>
            </w:r>
            <w:r w:rsidRPr="00DE06E0">
              <w:t xml:space="preserve"> «О передаче полномочий Гатчинскому муниципальному району по казначейскому исполнению бюджета на 20</w:t>
            </w:r>
            <w:r w:rsidR="0003715C" w:rsidRPr="00DE06E0">
              <w:t>2</w:t>
            </w:r>
            <w:r w:rsidR="00BE533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29F52540" w14:textId="77777777" w:rsidTr="00BC2414">
        <w:tc>
          <w:tcPr>
            <w:tcW w:w="617" w:type="dxa"/>
            <w:vMerge/>
            <w:shd w:val="clear" w:color="auto" w:fill="auto"/>
          </w:tcPr>
          <w:p w14:paraId="4D3E91B2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4682929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AFFFF61" w14:textId="4D5C4FF9" w:rsidR="00214627" w:rsidRPr="00DE06E0" w:rsidRDefault="00214627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>Елизаветинско</w:t>
            </w:r>
            <w:r w:rsidR="00D47DAF" w:rsidRPr="00DE06E0">
              <w:t>е</w:t>
            </w:r>
            <w:r w:rsidRPr="00DE06E0">
              <w:t xml:space="preserve"> сельско</w:t>
            </w:r>
            <w:r w:rsidR="00D47DAF" w:rsidRPr="00DE06E0">
              <w:t>е</w:t>
            </w:r>
            <w:r w:rsidRPr="00DE06E0">
              <w:t xml:space="preserve"> поселени</w:t>
            </w:r>
            <w:r w:rsidR="00D47DAF" w:rsidRPr="00DE06E0">
              <w:t>е</w:t>
            </w:r>
            <w:r w:rsidRPr="00DE06E0">
              <w:t xml:space="preserve"> Гатчинского муниципального района от </w:t>
            </w:r>
            <w:r w:rsidR="006A2FF3" w:rsidRPr="00DE06E0">
              <w:t>2</w:t>
            </w:r>
            <w:r w:rsidR="00FA0423" w:rsidRPr="00DE06E0">
              <w:t>5</w:t>
            </w:r>
            <w:r w:rsidR="006A2FF3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39</w:t>
            </w:r>
            <w:r w:rsidRPr="00DE06E0">
              <w:t xml:space="preserve"> «О передаче полномочий по казначейскому исполнению бюджета Гатчинскому муниципальному району»</w:t>
            </w:r>
          </w:p>
        </w:tc>
      </w:tr>
      <w:tr w:rsidR="00DE06E0" w:rsidRPr="00DE06E0" w14:paraId="68AE4A87" w14:textId="77777777" w:rsidTr="00BC2414">
        <w:tc>
          <w:tcPr>
            <w:tcW w:w="617" w:type="dxa"/>
            <w:vMerge/>
            <w:shd w:val="clear" w:color="auto" w:fill="auto"/>
          </w:tcPr>
          <w:p w14:paraId="3CA2C923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C0B2918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3344E57" w14:textId="022661DA" w:rsidR="00214627" w:rsidRPr="00DE06E0" w:rsidRDefault="00214627" w:rsidP="00DD5217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 xml:space="preserve">Кобринского сельского поселения Гатчинского муниципального района от </w:t>
            </w:r>
            <w:r w:rsidR="00DD5217" w:rsidRPr="00DE06E0">
              <w:t>28.10.2021</w:t>
            </w:r>
            <w:r w:rsidRPr="00DE06E0">
              <w:t xml:space="preserve"> № </w:t>
            </w:r>
            <w:r w:rsidR="00DD5217" w:rsidRPr="00DE06E0">
              <w:t>49</w:t>
            </w:r>
            <w:r w:rsidRPr="00DE06E0">
              <w:t xml:space="preserve"> «О передаче полномочий Гатчинскому муниципальному </w:t>
            </w:r>
            <w:r w:rsidR="00D47DAF" w:rsidRPr="00DE06E0">
              <w:t xml:space="preserve">району </w:t>
            </w:r>
            <w:r w:rsidRPr="00DE06E0">
              <w:t xml:space="preserve">по казначейскому исполнению бюджета </w:t>
            </w:r>
            <w:r w:rsidR="00455DC1" w:rsidRPr="00DE06E0">
              <w:t xml:space="preserve">МО </w:t>
            </w:r>
            <w:r w:rsidR="00DD5217" w:rsidRPr="00DE06E0">
              <w:t>«</w:t>
            </w:r>
            <w:r w:rsidRPr="00DE06E0">
              <w:t>Кобринско</w:t>
            </w:r>
            <w:r w:rsidR="00455DC1" w:rsidRPr="00DE06E0">
              <w:t>е</w:t>
            </w:r>
            <w:r w:rsidRPr="00DE06E0">
              <w:t xml:space="preserve"> сельско</w:t>
            </w:r>
            <w:r w:rsidR="00455DC1" w:rsidRPr="00DE06E0">
              <w:t>е</w:t>
            </w:r>
            <w:r w:rsidRPr="00DE06E0">
              <w:t xml:space="preserve"> поселени</w:t>
            </w:r>
            <w:r w:rsidR="00455DC1" w:rsidRPr="00DE06E0">
              <w:t>е</w:t>
            </w:r>
            <w:r w:rsidRPr="00DE06E0">
              <w:t>»</w:t>
            </w:r>
          </w:p>
        </w:tc>
      </w:tr>
      <w:tr w:rsidR="00DE06E0" w:rsidRPr="00DE06E0" w14:paraId="285786BC" w14:textId="77777777" w:rsidTr="00BC2414">
        <w:tc>
          <w:tcPr>
            <w:tcW w:w="617" w:type="dxa"/>
            <w:vMerge/>
            <w:shd w:val="clear" w:color="auto" w:fill="auto"/>
          </w:tcPr>
          <w:p w14:paraId="795A3B64" w14:textId="77777777" w:rsidR="00D0184B" w:rsidRPr="00DE06E0" w:rsidRDefault="00D0184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5A56A1C" w14:textId="77777777" w:rsidR="00D0184B" w:rsidRPr="00DE06E0" w:rsidRDefault="00D0184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5E4748A" w14:textId="18395B06" w:rsidR="00D0184B" w:rsidRPr="00DE06E0" w:rsidRDefault="00D0184B" w:rsidP="00D0184B">
            <w:pPr>
              <w:jc w:val="both"/>
            </w:pPr>
            <w:r w:rsidRPr="00DE06E0">
              <w:t>Решение совета депутатов муниципального образования город Коммунар Гатчинского муниципального района Ленинградской области шестого созыва от 10.11.2021 № 34 «О передаче полномочий муниципального образования город Коммунар в части открытия и ведения лицевых счетов муниципальных казенных учреждений муниципального образования город Коммунар финансовому органу Гатчинского муниципального района»</w:t>
            </w:r>
          </w:p>
        </w:tc>
      </w:tr>
      <w:tr w:rsidR="00DE06E0" w:rsidRPr="00DE06E0" w14:paraId="2E2DEE71" w14:textId="77777777" w:rsidTr="00BC2414">
        <w:tc>
          <w:tcPr>
            <w:tcW w:w="617" w:type="dxa"/>
            <w:vMerge/>
            <w:shd w:val="clear" w:color="auto" w:fill="auto"/>
          </w:tcPr>
          <w:p w14:paraId="016DFE9B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3CD2073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F62D910" w14:textId="734301C2" w:rsidR="00214627" w:rsidRPr="00DE06E0" w:rsidRDefault="00214627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DA49FE" w:rsidRPr="00DE06E0">
              <w:t>31</w:t>
            </w:r>
            <w:r w:rsidRPr="00DE06E0"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DE06E0">
              <w:t xml:space="preserve">муниципального образования </w:t>
            </w:r>
            <w:r w:rsidRPr="00DE06E0">
              <w:t>Новосветско</w:t>
            </w:r>
            <w:r w:rsidR="000B742E" w:rsidRPr="00DE06E0">
              <w:t>е</w:t>
            </w:r>
            <w:r w:rsidRPr="00DE06E0">
              <w:t xml:space="preserve"> сельско</w:t>
            </w:r>
            <w:r w:rsidR="000B742E" w:rsidRPr="00DE06E0">
              <w:t>е</w:t>
            </w:r>
            <w:r w:rsidRPr="00DE06E0">
              <w:t xml:space="preserve"> поселени</w:t>
            </w:r>
            <w:r w:rsidR="000B742E" w:rsidRPr="00DE06E0">
              <w:t>е</w:t>
            </w:r>
            <w:r w:rsidRPr="00DE06E0">
              <w:t>»</w:t>
            </w:r>
          </w:p>
        </w:tc>
      </w:tr>
      <w:tr w:rsidR="00DE06E0" w:rsidRPr="00DE06E0" w14:paraId="3A354DDA" w14:textId="77777777" w:rsidTr="00BC2414">
        <w:tc>
          <w:tcPr>
            <w:tcW w:w="617" w:type="dxa"/>
            <w:vMerge/>
            <w:shd w:val="clear" w:color="auto" w:fill="auto"/>
          </w:tcPr>
          <w:p w14:paraId="33211E4C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8941AC2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4D35374" w14:textId="77777777" w:rsidR="00214627" w:rsidRPr="00DE06E0" w:rsidRDefault="00214627" w:rsidP="002B56CA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</w:t>
            </w:r>
            <w:r w:rsidR="00872F59" w:rsidRPr="00DE06E0">
              <w:t>в</w:t>
            </w:r>
            <w:r w:rsidR="00D47DAF" w:rsidRPr="00DE06E0">
              <w:t>ания «</w:t>
            </w:r>
            <w:r w:rsidRPr="00DE06E0">
              <w:t>Пудомягско</w:t>
            </w:r>
            <w:r w:rsidR="00872F59" w:rsidRPr="00DE06E0">
              <w:t>е</w:t>
            </w:r>
            <w:r w:rsidRPr="00DE06E0">
              <w:t xml:space="preserve"> сельско</w:t>
            </w:r>
            <w:r w:rsidR="00872F59" w:rsidRPr="00DE06E0">
              <w:t>е</w:t>
            </w:r>
            <w:r w:rsidRPr="00DE06E0">
              <w:t xml:space="preserve"> поселени</w:t>
            </w:r>
            <w:r w:rsidR="00872F59" w:rsidRPr="00DE06E0">
              <w:t>е»</w:t>
            </w:r>
            <w:r w:rsidRPr="00DE06E0">
              <w:t xml:space="preserve"> Гатчинского муниципального района от </w:t>
            </w:r>
            <w:r w:rsidR="002B56CA" w:rsidRPr="00DE06E0">
              <w:t>14.12.2020</w:t>
            </w:r>
            <w:r w:rsidRPr="00DE06E0">
              <w:t xml:space="preserve"> № </w:t>
            </w:r>
            <w:r w:rsidR="002B56CA" w:rsidRPr="00DE06E0">
              <w:t>69</w:t>
            </w:r>
            <w:r w:rsidRPr="00DE06E0">
              <w:t xml:space="preserve"> «О передаче полномочий по казначейскому исполнению бюджета Пудомягского сельского поселения Гатчинскому муниципальному району»</w:t>
            </w:r>
          </w:p>
        </w:tc>
      </w:tr>
      <w:tr w:rsidR="00DE06E0" w:rsidRPr="00DE06E0" w14:paraId="386FDC8F" w14:textId="77777777" w:rsidTr="00BC2414">
        <w:tc>
          <w:tcPr>
            <w:tcW w:w="617" w:type="dxa"/>
            <w:vMerge/>
            <w:shd w:val="clear" w:color="auto" w:fill="auto"/>
          </w:tcPr>
          <w:p w14:paraId="29F86D54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A86EDC8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55CE952" w14:textId="3B070445" w:rsidR="00214627" w:rsidRPr="00DE06E0" w:rsidRDefault="00214627" w:rsidP="0017588C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</w:t>
            </w:r>
            <w:r w:rsidR="00873F37" w:rsidRPr="00DE06E0">
              <w:t xml:space="preserve"> </w:t>
            </w:r>
            <w:r w:rsidR="00872F59" w:rsidRPr="00DE06E0">
              <w:t>Пудостьское сельское поселение</w:t>
            </w:r>
            <w:r w:rsidR="00873F37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17588C" w:rsidRPr="00DE06E0">
              <w:t>24.11.2021</w:t>
            </w:r>
            <w:r w:rsidRPr="00DE06E0">
              <w:t xml:space="preserve"> № </w:t>
            </w:r>
            <w:r w:rsidR="0017588C" w:rsidRPr="00DE06E0">
              <w:t>108</w:t>
            </w:r>
            <w:r w:rsidRPr="00DE06E0">
              <w:t xml:space="preserve"> «О передаче части полномочия по исполнению местного бюджета</w:t>
            </w:r>
            <w:r w:rsidR="0017588C" w:rsidRPr="00DE06E0">
              <w:t xml:space="preserve"> администрации Гатчинского муниципального района</w:t>
            </w:r>
            <w:r w:rsidRPr="00DE06E0">
              <w:t>»</w:t>
            </w:r>
          </w:p>
        </w:tc>
      </w:tr>
      <w:tr w:rsidR="00DE06E0" w:rsidRPr="00DE06E0" w14:paraId="0D0FA94C" w14:textId="77777777" w:rsidTr="00BC2414">
        <w:tc>
          <w:tcPr>
            <w:tcW w:w="617" w:type="dxa"/>
            <w:vMerge/>
            <w:shd w:val="clear" w:color="auto" w:fill="auto"/>
          </w:tcPr>
          <w:p w14:paraId="366D37C3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700F734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B1844AF" w14:textId="3318A6CC" w:rsidR="00214627" w:rsidRPr="00DE06E0" w:rsidRDefault="00214627" w:rsidP="00504D9D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DE06E0">
              <w:t>18.11.2021</w:t>
            </w:r>
            <w:r w:rsidRPr="00DE06E0">
              <w:t xml:space="preserve"> № </w:t>
            </w:r>
            <w:r w:rsidR="00504D9D" w:rsidRPr="00DE06E0">
              <w:t>66</w:t>
            </w:r>
            <w:r w:rsidRPr="00DE06E0">
              <w:t xml:space="preserve"> «</w:t>
            </w:r>
            <w:r w:rsidR="00DF7DF8" w:rsidRPr="00DE06E0"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</w:t>
            </w:r>
            <w:r w:rsidR="003B6715" w:rsidRPr="00DE06E0">
              <w:t>2</w:t>
            </w:r>
            <w:r w:rsidR="00504D9D" w:rsidRPr="00DE06E0">
              <w:t>2</w:t>
            </w:r>
            <w:r w:rsidR="00DF7DF8" w:rsidRPr="00DE06E0">
              <w:t xml:space="preserve"> год и плановый период 20</w:t>
            </w:r>
            <w:r w:rsidR="0056254F" w:rsidRPr="00DE06E0">
              <w:t>2</w:t>
            </w:r>
            <w:r w:rsidR="00504D9D" w:rsidRPr="00DE06E0">
              <w:t>3</w:t>
            </w:r>
            <w:r w:rsidR="00DF7DF8" w:rsidRPr="00DE06E0">
              <w:t>-202</w:t>
            </w:r>
            <w:r w:rsidR="00504D9D" w:rsidRPr="00DE06E0">
              <w:t>4</w:t>
            </w:r>
            <w:r w:rsidR="00DF7DF8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4D1F900D" w14:textId="77777777" w:rsidTr="00BC2414">
        <w:tc>
          <w:tcPr>
            <w:tcW w:w="617" w:type="dxa"/>
            <w:vMerge/>
            <w:shd w:val="clear" w:color="auto" w:fill="auto"/>
          </w:tcPr>
          <w:p w14:paraId="2CDE732C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CF5190D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1CEFF29" w14:textId="081B6CCF" w:rsidR="00214627" w:rsidRPr="00DE06E0" w:rsidRDefault="00214627" w:rsidP="0016098E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DE06E0">
              <w:t>06.12.2021</w:t>
            </w:r>
            <w:r w:rsidRPr="00DE06E0">
              <w:t xml:space="preserve"> № </w:t>
            </w:r>
            <w:r w:rsidR="0016098E" w:rsidRPr="00DE06E0">
              <w:t>40</w:t>
            </w:r>
            <w:r w:rsidRPr="00DE06E0">
              <w:t xml:space="preserve"> «О передаче </w:t>
            </w:r>
            <w:r w:rsidR="00872F59" w:rsidRPr="00DE06E0">
              <w:t xml:space="preserve">полномочий </w:t>
            </w:r>
            <w:r w:rsidRPr="00DE06E0"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DE06E0" w:rsidRPr="00DE06E0" w14:paraId="6A737219" w14:textId="77777777" w:rsidTr="00BC2414">
        <w:tc>
          <w:tcPr>
            <w:tcW w:w="617" w:type="dxa"/>
            <w:vMerge/>
            <w:shd w:val="clear" w:color="auto" w:fill="auto"/>
          </w:tcPr>
          <w:p w14:paraId="4EE6197D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C6CB749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1C0546C" w14:textId="77777777" w:rsidR="00214627" w:rsidRPr="00DE06E0" w:rsidRDefault="00214627" w:rsidP="007A59A8">
            <w:pPr>
              <w:jc w:val="both"/>
            </w:pPr>
            <w:r w:rsidRPr="00DE06E0">
              <w:t>Решение совета депутатов муниципального образования «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7A59A8" w:rsidRPr="00DE06E0">
              <w:t>17.12.2020</w:t>
            </w:r>
            <w:r w:rsidRPr="00DE06E0">
              <w:t xml:space="preserve"> № </w:t>
            </w:r>
            <w:r w:rsidR="007A59A8" w:rsidRPr="00DE06E0">
              <w:t>57</w:t>
            </w:r>
            <w:r w:rsidRPr="00DE06E0">
              <w:t xml:space="preserve"> «</w:t>
            </w:r>
            <w:r w:rsidR="007A59A8" w:rsidRPr="00DE06E0">
              <w:rPr>
                <w:szCs w:val="28"/>
              </w:rPr>
              <w:t>О передаче Гатчинскому муниципальному району осуществление части полномочий по исполнению бюджета муниципального образования Сусанинское сельское поселение</w:t>
            </w:r>
            <w:r w:rsidRPr="00DE06E0">
              <w:t>»</w:t>
            </w:r>
          </w:p>
        </w:tc>
      </w:tr>
      <w:tr w:rsidR="00DE06E0" w:rsidRPr="00DE06E0" w14:paraId="281E435F" w14:textId="77777777" w:rsidTr="00BC2414">
        <w:tc>
          <w:tcPr>
            <w:tcW w:w="617" w:type="dxa"/>
            <w:vMerge/>
            <w:shd w:val="clear" w:color="auto" w:fill="auto"/>
          </w:tcPr>
          <w:p w14:paraId="69ED1221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6DD6F27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7FE0BFA" w14:textId="2652E205" w:rsidR="00214627" w:rsidRPr="00DE06E0" w:rsidRDefault="005B72FB" w:rsidP="0099750D">
            <w:pPr>
              <w:jc w:val="both"/>
            </w:pPr>
            <w:r w:rsidRPr="00DE06E0"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DE06E0">
              <w:t>16.12.202</w:t>
            </w:r>
            <w:r w:rsidR="0099750D" w:rsidRPr="00DE06E0">
              <w:t>1</w:t>
            </w:r>
            <w:r w:rsidRPr="00DE06E0">
              <w:t xml:space="preserve"> № </w:t>
            </w:r>
            <w:r w:rsidR="0099750D" w:rsidRPr="00DE06E0">
              <w:t>142</w:t>
            </w:r>
            <w:r w:rsidRPr="00DE06E0">
              <w:t xml:space="preserve"> «</w:t>
            </w:r>
            <w:r w:rsidR="00530345" w:rsidRPr="00DE06E0">
              <w:t xml:space="preserve">О передаче </w:t>
            </w:r>
            <w:r w:rsidR="00703FF8" w:rsidRPr="00DE06E0">
              <w:t>Г</w:t>
            </w:r>
            <w:r w:rsidR="00530345" w:rsidRPr="00DE06E0">
              <w:t xml:space="preserve">атчинскому муниципальному району </w:t>
            </w:r>
            <w:r w:rsidR="00703FF8" w:rsidRPr="00DE06E0">
              <w:t xml:space="preserve">части полномочий </w:t>
            </w:r>
            <w:r w:rsidR="00530345" w:rsidRPr="00DE06E0">
              <w:t xml:space="preserve">по исполнению бюджета </w:t>
            </w:r>
            <w:r w:rsidR="00703FF8" w:rsidRPr="00DE06E0">
              <w:t xml:space="preserve">Сяськелевского сельского </w:t>
            </w:r>
            <w:r w:rsidR="00530345" w:rsidRPr="00DE06E0">
              <w:t>поселения</w:t>
            </w:r>
            <w:r w:rsidRPr="00DE06E0">
              <w:t>»</w:t>
            </w:r>
          </w:p>
        </w:tc>
      </w:tr>
      <w:tr w:rsidR="00DE06E0" w:rsidRPr="00DE06E0" w14:paraId="75B65E27" w14:textId="77777777" w:rsidTr="00BC2414">
        <w:tc>
          <w:tcPr>
            <w:tcW w:w="617" w:type="dxa"/>
            <w:vMerge/>
            <w:shd w:val="clear" w:color="auto" w:fill="auto"/>
          </w:tcPr>
          <w:p w14:paraId="2C0B6D47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D6C077F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46870A6" w14:textId="6E26CF5E" w:rsidR="00214627" w:rsidRPr="00DE06E0" w:rsidRDefault="00214627" w:rsidP="00906AA5">
            <w:pPr>
              <w:jc w:val="both"/>
            </w:pPr>
            <w:r w:rsidRPr="00DE06E0">
              <w:t xml:space="preserve">Решение совета депутатов </w:t>
            </w:r>
            <w:r w:rsidR="0010695D" w:rsidRPr="00DE06E0">
              <w:t xml:space="preserve">муниципального образования </w:t>
            </w:r>
            <w:r w:rsidRPr="00DE06E0">
              <w:t>Таицко</w:t>
            </w:r>
            <w:r w:rsidR="0010695D" w:rsidRPr="00DE06E0">
              <w:t>е</w:t>
            </w:r>
            <w:r w:rsidRPr="00DE06E0">
              <w:t xml:space="preserve"> городско</w:t>
            </w:r>
            <w:r w:rsidR="0010695D" w:rsidRPr="00DE06E0">
              <w:t>е</w:t>
            </w:r>
            <w:r w:rsidRPr="00DE06E0">
              <w:t xml:space="preserve"> поселени</w:t>
            </w:r>
            <w:r w:rsidR="0010695D" w:rsidRPr="00DE06E0">
              <w:t>е</w:t>
            </w:r>
            <w:r w:rsidRPr="00DE06E0">
              <w:t xml:space="preserve"> 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6</w:t>
            </w:r>
            <w:r w:rsidRPr="00DE06E0">
              <w:t xml:space="preserve"> «О передаче части полномочия по казначейскому исполнению </w:t>
            </w:r>
            <w:r w:rsidR="00721A91" w:rsidRPr="00DE06E0">
              <w:t xml:space="preserve">местного </w:t>
            </w:r>
            <w:r w:rsidRPr="00DE06E0">
              <w:t>бюджета»</w:t>
            </w:r>
          </w:p>
        </w:tc>
      </w:tr>
      <w:tr w:rsidR="00DE06E0" w:rsidRPr="00DE06E0" w14:paraId="0C4D7E66" w14:textId="77777777" w:rsidTr="00BC2414">
        <w:tc>
          <w:tcPr>
            <w:tcW w:w="617" w:type="dxa"/>
            <w:vMerge w:val="restart"/>
            <w:shd w:val="clear" w:color="auto" w:fill="auto"/>
          </w:tcPr>
          <w:p w14:paraId="7046F3CE" w14:textId="77777777" w:rsidR="007C6FA6" w:rsidRPr="00DE06E0" w:rsidRDefault="007C6FA6" w:rsidP="00607DE8">
            <w:pPr>
              <w:jc w:val="center"/>
            </w:pPr>
            <w:r w:rsidRPr="00DE06E0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6D040691" w14:textId="77777777" w:rsidR="007C6FA6" w:rsidRPr="00DE06E0" w:rsidRDefault="007C6FA6" w:rsidP="00DC4178">
            <w:pPr>
              <w:jc w:val="both"/>
            </w:pPr>
            <w:r w:rsidRPr="00DE06E0"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14:paraId="261EF298" w14:textId="317644DD" w:rsidR="007C6FA6" w:rsidRPr="00DE06E0" w:rsidRDefault="007C6FA6" w:rsidP="00FB4A3C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Большеколпанское сельское поселение</w:t>
            </w:r>
            <w:r w:rsidR="00060754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FB4A3C" w:rsidRPr="00DE06E0">
              <w:t>11.11.2021</w:t>
            </w:r>
            <w:r w:rsidRPr="00DE06E0">
              <w:t xml:space="preserve"> № </w:t>
            </w:r>
            <w:r w:rsidR="00FB4A3C" w:rsidRPr="00DE06E0">
              <w:t>47</w:t>
            </w:r>
            <w:r w:rsidRPr="00DE06E0">
              <w:t xml:space="preserve"> «</w:t>
            </w:r>
            <w:r w:rsidR="0042065F" w:rsidRPr="00DE06E0"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DE06E0">
              <w:t>»</w:t>
            </w:r>
          </w:p>
        </w:tc>
      </w:tr>
      <w:tr w:rsidR="00DE06E0" w:rsidRPr="00DE06E0" w14:paraId="4FC7B1A8" w14:textId="77777777" w:rsidTr="00BC2414">
        <w:tc>
          <w:tcPr>
            <w:tcW w:w="617" w:type="dxa"/>
            <w:vMerge/>
            <w:shd w:val="clear" w:color="auto" w:fill="auto"/>
          </w:tcPr>
          <w:p w14:paraId="13F6C5FB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D15E720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C50B8A0" w14:textId="77777777" w:rsidR="007C6FA6" w:rsidRPr="00DE06E0" w:rsidRDefault="007C6FA6" w:rsidP="00BF2693">
            <w:pPr>
              <w:jc w:val="both"/>
            </w:pPr>
            <w:r w:rsidRPr="00DE06E0">
              <w:t xml:space="preserve">Решение совета депутатов </w:t>
            </w:r>
            <w:r w:rsidR="005B4801" w:rsidRPr="00DE06E0">
              <w:t xml:space="preserve">муниципального образования </w:t>
            </w:r>
            <w:r w:rsidRPr="00DE06E0">
              <w:t>Веревско</w:t>
            </w:r>
            <w:r w:rsidR="005B4801" w:rsidRPr="00DE06E0">
              <w:t>е</w:t>
            </w:r>
            <w:r w:rsidRPr="00DE06E0">
              <w:t xml:space="preserve"> сельско</w:t>
            </w:r>
            <w:r w:rsidR="005B4801" w:rsidRPr="00DE06E0">
              <w:t>е</w:t>
            </w:r>
            <w:r w:rsidRPr="00DE06E0">
              <w:t xml:space="preserve"> поселени</w:t>
            </w:r>
            <w:r w:rsidR="005B4801" w:rsidRPr="00DE06E0">
              <w:t>е</w:t>
            </w:r>
            <w:r w:rsidRPr="00DE06E0">
              <w:t xml:space="preserve"> Гатчинского муниципального района от </w:t>
            </w:r>
            <w:r w:rsidR="00BF2693" w:rsidRPr="00DE06E0">
              <w:t>18</w:t>
            </w:r>
            <w:r w:rsidRPr="00DE06E0">
              <w:t>.1</w:t>
            </w:r>
            <w:r w:rsidR="005B4801" w:rsidRPr="00DE06E0">
              <w:t>2</w:t>
            </w:r>
            <w:r w:rsidRPr="00DE06E0">
              <w:t>.201</w:t>
            </w:r>
            <w:r w:rsidR="00BF2693" w:rsidRPr="00DE06E0">
              <w:t>9</w:t>
            </w:r>
            <w:r w:rsidRPr="00DE06E0">
              <w:t xml:space="preserve"> № </w:t>
            </w:r>
            <w:r w:rsidR="00BF2693" w:rsidRPr="00DE06E0">
              <w:t>18</w:t>
            </w:r>
            <w:r w:rsidRPr="00DE06E0">
              <w:t xml:space="preserve"> «О передаче Гатчинскому муниципальному </w:t>
            </w:r>
            <w:r w:rsidR="001C385D" w:rsidRPr="00DE06E0">
              <w:t>р</w:t>
            </w:r>
            <w:r w:rsidRPr="00DE06E0"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DE06E0">
              <w:t xml:space="preserve"> на 20</w:t>
            </w:r>
            <w:r w:rsidR="00BF2693" w:rsidRPr="00DE06E0">
              <w:t>20</w:t>
            </w:r>
            <w:r w:rsidR="005B4801" w:rsidRPr="00DE06E0">
              <w:t xml:space="preserve"> год и плановый период 20</w:t>
            </w:r>
            <w:r w:rsidR="001C385D" w:rsidRPr="00DE06E0">
              <w:t>2</w:t>
            </w:r>
            <w:r w:rsidR="00BF2693" w:rsidRPr="00DE06E0">
              <w:t>1</w:t>
            </w:r>
            <w:r w:rsidR="005B4801" w:rsidRPr="00DE06E0">
              <w:t>-202</w:t>
            </w:r>
            <w:r w:rsidR="00BF2693" w:rsidRPr="00DE06E0">
              <w:t>2</w:t>
            </w:r>
            <w:r w:rsidRPr="00DE06E0">
              <w:t>»</w:t>
            </w:r>
          </w:p>
        </w:tc>
      </w:tr>
      <w:tr w:rsidR="00DE06E0" w:rsidRPr="00DE06E0" w14:paraId="32A80465" w14:textId="77777777" w:rsidTr="00BC2414">
        <w:tc>
          <w:tcPr>
            <w:tcW w:w="617" w:type="dxa"/>
            <w:vMerge/>
            <w:shd w:val="clear" w:color="auto" w:fill="auto"/>
          </w:tcPr>
          <w:p w14:paraId="3AF76A93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0C05C80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EA95ED6" w14:textId="19D0E344" w:rsidR="007C6FA6" w:rsidRPr="00DE06E0" w:rsidRDefault="007C6FA6" w:rsidP="00A551AB">
            <w:pPr>
              <w:jc w:val="both"/>
            </w:pPr>
            <w:r w:rsidRPr="00DE06E0"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A551AB" w:rsidRPr="00DE06E0">
              <w:t>30.11.2021</w:t>
            </w:r>
            <w:r w:rsidRPr="00DE06E0">
              <w:t xml:space="preserve"> № </w:t>
            </w:r>
            <w:r w:rsidR="00A551AB" w:rsidRPr="00DE06E0">
              <w:t>106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DE06E0">
              <w:t xml:space="preserve"> на 20</w:t>
            </w:r>
            <w:r w:rsidR="007A6F9E" w:rsidRPr="00DE06E0">
              <w:t>2</w:t>
            </w:r>
            <w:r w:rsidR="00A551AB" w:rsidRPr="00DE06E0">
              <w:t>2</w:t>
            </w:r>
            <w:r w:rsidR="003D464D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012C6B46" w14:textId="77777777" w:rsidTr="00BC2414">
        <w:tc>
          <w:tcPr>
            <w:tcW w:w="617" w:type="dxa"/>
            <w:vMerge/>
            <w:shd w:val="clear" w:color="auto" w:fill="auto"/>
          </w:tcPr>
          <w:p w14:paraId="72BD698F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7878F1A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689D7E6" w14:textId="2CAE423C" w:rsidR="007C6FA6" w:rsidRPr="00DE06E0" w:rsidRDefault="007C6FA6" w:rsidP="00FB4F60">
            <w:pPr>
              <w:jc w:val="both"/>
            </w:pPr>
            <w:r w:rsidRPr="00DE06E0">
              <w:t xml:space="preserve">Решение совета депутатов Вырицкого городского поселения Гатчинского муниципального района от </w:t>
            </w:r>
            <w:r w:rsidR="00283A78" w:rsidRPr="00DE06E0">
              <w:t>24</w:t>
            </w:r>
            <w:r w:rsidR="003C5EDB" w:rsidRPr="00DE06E0">
              <w:t>.12.202</w:t>
            </w:r>
            <w:r w:rsidR="00FB4F60">
              <w:t>1</w:t>
            </w:r>
            <w:r w:rsidRPr="00DE06E0">
              <w:t xml:space="preserve"> № </w:t>
            </w:r>
            <w:r w:rsidR="00283A78" w:rsidRPr="00DE06E0">
              <w:t>185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4AA20DE1" w14:textId="77777777" w:rsidTr="00BC2414">
        <w:tc>
          <w:tcPr>
            <w:tcW w:w="617" w:type="dxa"/>
            <w:vMerge/>
            <w:shd w:val="clear" w:color="auto" w:fill="auto"/>
          </w:tcPr>
          <w:p w14:paraId="201C124E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FF704D0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2809A08" w14:textId="2FD1C861" w:rsidR="007C6FA6" w:rsidRPr="00DE06E0" w:rsidRDefault="007C6FA6" w:rsidP="00BE5332">
            <w:pPr>
              <w:jc w:val="both"/>
            </w:pPr>
            <w:r w:rsidRPr="00DE06E0"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6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DE06E0">
              <w:t xml:space="preserve"> на 20</w:t>
            </w:r>
            <w:r w:rsidR="0003715C" w:rsidRPr="00DE06E0">
              <w:t>2</w:t>
            </w:r>
            <w:r w:rsidR="00BE5332" w:rsidRPr="00DE06E0">
              <w:t>2</w:t>
            </w:r>
            <w:r w:rsidR="0064249F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19AA6260" w14:textId="77777777" w:rsidTr="00BC2414">
        <w:tc>
          <w:tcPr>
            <w:tcW w:w="617" w:type="dxa"/>
            <w:vMerge/>
            <w:shd w:val="clear" w:color="auto" w:fill="auto"/>
          </w:tcPr>
          <w:p w14:paraId="45FB5D02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72C019F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E47202E" w14:textId="1E51A66A" w:rsidR="007C6FA6" w:rsidRPr="00DE06E0" w:rsidRDefault="007C6FA6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Елизаветинское сельское поселение</w:t>
            </w:r>
            <w:r w:rsidRPr="00DE06E0">
              <w:t xml:space="preserve"> Гатчинского муниципального района от </w:t>
            </w:r>
            <w:r w:rsidR="00FA0423" w:rsidRPr="00DE06E0">
              <w:t>25</w:t>
            </w:r>
            <w:r w:rsidR="006A2FF3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0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42A122A1" w14:textId="77777777" w:rsidTr="00BC2414">
        <w:tc>
          <w:tcPr>
            <w:tcW w:w="617" w:type="dxa"/>
            <w:vMerge/>
            <w:shd w:val="clear" w:color="auto" w:fill="auto"/>
          </w:tcPr>
          <w:p w14:paraId="388CB24D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8A0FB02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2CA36B2" w14:textId="1DAE5AD4" w:rsidR="007C6FA6" w:rsidRPr="00DE06E0" w:rsidRDefault="007C6FA6" w:rsidP="003B5E8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 xml:space="preserve">Кобринского сельского поселения Гатчинского муниципального района от </w:t>
            </w:r>
            <w:r w:rsidR="00DC0883" w:rsidRPr="00DE06E0">
              <w:t>28.1</w:t>
            </w:r>
            <w:r w:rsidR="003B5E83">
              <w:t>0</w:t>
            </w:r>
            <w:r w:rsidR="00DC0883" w:rsidRPr="00DE06E0">
              <w:t>.2021</w:t>
            </w:r>
            <w:r w:rsidRPr="00DE06E0">
              <w:t xml:space="preserve"> № </w:t>
            </w:r>
            <w:r w:rsidR="00DC0883" w:rsidRPr="00DE06E0">
              <w:t>51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1E7DFACB" w14:textId="77777777" w:rsidTr="00BC2414">
        <w:tc>
          <w:tcPr>
            <w:tcW w:w="617" w:type="dxa"/>
            <w:vMerge/>
            <w:shd w:val="clear" w:color="auto" w:fill="auto"/>
          </w:tcPr>
          <w:p w14:paraId="3ABA5DC5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AAC1BE5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7B6E50D" w14:textId="68FFE4BA" w:rsidR="007C6FA6" w:rsidRPr="00DE06E0" w:rsidRDefault="007C6FA6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7613E3" w:rsidRPr="00DE06E0">
              <w:t>30</w:t>
            </w:r>
            <w:r w:rsidRPr="00DE06E0">
              <w:t xml:space="preserve"> «О передаче Гатчинскому муниципальному району части полномочий органов </w:t>
            </w:r>
            <w:r w:rsidRPr="00DE06E0">
              <w:lastRenderedPageBreak/>
              <w:t>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3AF6209C" w14:textId="77777777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14:paraId="620AF3C5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936A4FB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06417EA" w14:textId="77777777" w:rsidR="007C6FA6" w:rsidRPr="00DE06E0" w:rsidRDefault="007C6FA6" w:rsidP="006123C2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 xml:space="preserve">муниципального образования «Пудомягское сельское поселение» </w:t>
            </w:r>
            <w:r w:rsidRPr="00DE06E0">
              <w:t xml:space="preserve">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3</w:t>
            </w:r>
            <w:r w:rsidRPr="00DE06E0">
              <w:t xml:space="preserve"> «О передаче полномочий </w:t>
            </w:r>
            <w:r w:rsidR="0011162C" w:rsidRPr="00DE06E0">
              <w:t>по осуществлению</w:t>
            </w:r>
            <w:r w:rsidRPr="00DE06E0">
              <w:t xml:space="preserve"> внутреннего </w:t>
            </w:r>
            <w:r w:rsidR="006123C2" w:rsidRPr="00DE06E0">
              <w:t xml:space="preserve">муниципального </w:t>
            </w:r>
            <w:r w:rsidRPr="00DE06E0">
              <w:t xml:space="preserve">финансового контроля </w:t>
            </w:r>
            <w:r w:rsidR="00D449A5" w:rsidRPr="00DE06E0">
              <w:t>в сфере закупок и в сфере бюджетных правоотношений</w:t>
            </w:r>
            <w:r w:rsidR="0011162C" w:rsidRPr="00DE06E0">
              <w:t xml:space="preserve"> Гатчинскому муниципальному району</w:t>
            </w:r>
            <w:r w:rsidRPr="00DE06E0">
              <w:t>»</w:t>
            </w:r>
          </w:p>
        </w:tc>
      </w:tr>
      <w:tr w:rsidR="00DE06E0" w:rsidRPr="00DE06E0" w14:paraId="7ADB8577" w14:textId="77777777" w:rsidTr="00BC2414">
        <w:tc>
          <w:tcPr>
            <w:tcW w:w="617" w:type="dxa"/>
            <w:vMerge/>
            <w:shd w:val="clear" w:color="auto" w:fill="auto"/>
          </w:tcPr>
          <w:p w14:paraId="0F4DC7C8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5F60598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A416C10" w14:textId="161D7066" w:rsidR="007C6FA6" w:rsidRPr="00DE06E0" w:rsidRDefault="007C6FA6" w:rsidP="00592FE8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</w:t>
            </w:r>
            <w:r w:rsidR="00873F37" w:rsidRPr="00DE06E0">
              <w:t xml:space="preserve"> </w:t>
            </w:r>
            <w:r w:rsidR="00872F59" w:rsidRPr="00DE06E0">
              <w:t>Пудостьское сельское поселение</w:t>
            </w:r>
            <w:r w:rsidR="00873F37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E7017A" w:rsidRPr="00DE06E0">
              <w:t>2</w:t>
            </w:r>
            <w:r w:rsidR="00592FE8" w:rsidRPr="00DE06E0">
              <w:t>4.11.2021</w:t>
            </w:r>
            <w:r w:rsidRPr="00DE06E0">
              <w:t xml:space="preserve"> № </w:t>
            </w:r>
            <w:r w:rsidR="00592FE8" w:rsidRPr="00DE06E0">
              <w:t>109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7F391243" w14:textId="77777777" w:rsidTr="00BC2414">
        <w:tc>
          <w:tcPr>
            <w:tcW w:w="617" w:type="dxa"/>
            <w:vMerge/>
            <w:shd w:val="clear" w:color="auto" w:fill="auto"/>
          </w:tcPr>
          <w:p w14:paraId="529C1666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9141DBF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3C6084C" w14:textId="3EDEE37F" w:rsidR="007C6FA6" w:rsidRPr="00DE06E0" w:rsidRDefault="007C6FA6" w:rsidP="000C6BFA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0C6BFA" w:rsidRPr="00DE06E0">
              <w:t>18.11.2021</w:t>
            </w:r>
            <w:r w:rsidRPr="00DE06E0">
              <w:t xml:space="preserve"> № </w:t>
            </w:r>
            <w:r w:rsidR="000C6BFA" w:rsidRPr="00DE06E0">
              <w:t>69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DE06E0">
              <w:t xml:space="preserve"> на очередной финансовый 20</w:t>
            </w:r>
            <w:r w:rsidR="003B6715" w:rsidRPr="00DE06E0">
              <w:t>2</w:t>
            </w:r>
            <w:r w:rsidR="000C6BFA" w:rsidRPr="00DE06E0">
              <w:t>2</w:t>
            </w:r>
            <w:r w:rsidR="00423AFF" w:rsidRPr="00DE06E0">
              <w:t xml:space="preserve"> год и плановый период 20</w:t>
            </w:r>
            <w:r w:rsidR="00B45FA5" w:rsidRPr="00DE06E0">
              <w:t>2</w:t>
            </w:r>
            <w:r w:rsidR="000C6BFA" w:rsidRPr="00DE06E0">
              <w:t>3</w:t>
            </w:r>
            <w:r w:rsidR="00423AFF" w:rsidRPr="00DE06E0">
              <w:t>-202</w:t>
            </w:r>
            <w:r w:rsidR="000C6BFA" w:rsidRPr="00DE06E0">
              <w:t>4</w:t>
            </w:r>
            <w:r w:rsidR="00423AFF" w:rsidRPr="00DE06E0">
              <w:t xml:space="preserve"> год»</w:t>
            </w:r>
          </w:p>
        </w:tc>
      </w:tr>
      <w:tr w:rsidR="00DE06E0" w:rsidRPr="00DE06E0" w14:paraId="67A29BE7" w14:textId="77777777" w:rsidTr="00BC2414">
        <w:tc>
          <w:tcPr>
            <w:tcW w:w="617" w:type="dxa"/>
            <w:vMerge/>
            <w:shd w:val="clear" w:color="auto" w:fill="auto"/>
          </w:tcPr>
          <w:p w14:paraId="4B7E9F8E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3BBF74E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D0B5AAD" w14:textId="56B4CD1F" w:rsidR="007C6FA6" w:rsidRPr="00DE06E0" w:rsidRDefault="007C6FA6" w:rsidP="0016098E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DE06E0">
              <w:t>06.12.2021</w:t>
            </w:r>
            <w:r w:rsidRPr="00DE06E0">
              <w:t xml:space="preserve"> № </w:t>
            </w:r>
            <w:r w:rsidR="0016098E" w:rsidRPr="00DE06E0">
              <w:t>39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371F5E04" w14:textId="77777777" w:rsidTr="00BC2414">
        <w:tc>
          <w:tcPr>
            <w:tcW w:w="617" w:type="dxa"/>
            <w:vMerge/>
            <w:shd w:val="clear" w:color="auto" w:fill="auto"/>
          </w:tcPr>
          <w:p w14:paraId="6443CCE6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818878C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014C03C" w14:textId="77777777" w:rsidR="007C6FA6" w:rsidRPr="00DE06E0" w:rsidRDefault="007C6FA6" w:rsidP="007E1B74">
            <w:pPr>
              <w:tabs>
                <w:tab w:val="left" w:pos="4680"/>
              </w:tabs>
              <w:jc w:val="both"/>
            </w:pPr>
            <w:r w:rsidRPr="00DE06E0">
              <w:t>Решение совета депутатов муниципального образования 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7E1B74" w:rsidRPr="00DE06E0">
              <w:t>17.12.2020</w:t>
            </w:r>
            <w:r w:rsidRPr="00DE06E0">
              <w:t xml:space="preserve"> № </w:t>
            </w:r>
            <w:r w:rsidR="007E1B74" w:rsidRPr="00DE06E0">
              <w:t>56</w:t>
            </w:r>
            <w:r w:rsidRPr="00DE06E0">
              <w:t xml:space="preserve"> «</w:t>
            </w:r>
            <w:r w:rsidR="007E1B74" w:rsidRPr="00DE06E0"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DE06E0">
              <w:t>»</w:t>
            </w:r>
          </w:p>
        </w:tc>
      </w:tr>
      <w:tr w:rsidR="00DE06E0" w:rsidRPr="00DE06E0" w14:paraId="61EA051D" w14:textId="77777777" w:rsidTr="00BC2414">
        <w:tc>
          <w:tcPr>
            <w:tcW w:w="617" w:type="dxa"/>
            <w:vMerge/>
            <w:shd w:val="clear" w:color="auto" w:fill="auto"/>
          </w:tcPr>
          <w:p w14:paraId="49669D57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0AEEA93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169C651" w14:textId="6AC797E4" w:rsidR="007C6FA6" w:rsidRPr="00DE06E0" w:rsidRDefault="005B72FB" w:rsidP="005930A2">
            <w:pPr>
              <w:jc w:val="both"/>
            </w:pPr>
            <w:r w:rsidRPr="00DE06E0"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DE06E0">
              <w:t>16.12.202</w:t>
            </w:r>
            <w:r w:rsidR="005930A2" w:rsidRPr="00DE06E0">
              <w:t>1</w:t>
            </w:r>
            <w:r w:rsidRPr="00DE06E0">
              <w:t xml:space="preserve"> № </w:t>
            </w:r>
            <w:r w:rsidR="005930A2" w:rsidRPr="00DE06E0">
              <w:t>140</w:t>
            </w:r>
            <w:r w:rsidRPr="00DE06E0">
              <w:t xml:space="preserve"> «</w:t>
            </w:r>
            <w:r w:rsidR="0006554C" w:rsidRPr="00DE06E0"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DE06E0">
              <w:t>финансово-</w:t>
            </w:r>
            <w:r w:rsidR="0006554C" w:rsidRPr="00DE06E0">
              <w:t>бюджетн</w:t>
            </w:r>
            <w:r w:rsidR="008A2717" w:rsidRPr="00DE06E0">
              <w:t>ой</w:t>
            </w:r>
            <w:r w:rsidR="00703FF8" w:rsidRPr="00DE06E0">
              <w:t xml:space="preserve"> </w:t>
            </w:r>
            <w:r w:rsidR="008A2717" w:rsidRPr="00DE06E0">
              <w:t>сфере</w:t>
            </w:r>
            <w:r w:rsidRPr="00DE06E0">
              <w:t>»</w:t>
            </w:r>
          </w:p>
        </w:tc>
      </w:tr>
      <w:tr w:rsidR="00DE06E0" w:rsidRPr="00DE06E0" w14:paraId="7FD3EA89" w14:textId="77777777" w:rsidTr="00BC2414">
        <w:tc>
          <w:tcPr>
            <w:tcW w:w="617" w:type="dxa"/>
            <w:vMerge/>
            <w:shd w:val="clear" w:color="auto" w:fill="auto"/>
          </w:tcPr>
          <w:p w14:paraId="69D32038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387F9C1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2855327" w14:textId="7299302D" w:rsidR="007C6FA6" w:rsidRPr="00DE06E0" w:rsidRDefault="007C6FA6" w:rsidP="00906AA5">
            <w:pPr>
              <w:jc w:val="both"/>
            </w:pPr>
            <w:r w:rsidRPr="00DE06E0">
              <w:t xml:space="preserve">Решение совета депутатов </w:t>
            </w:r>
            <w:r w:rsidR="0010695D" w:rsidRPr="00DE06E0">
              <w:t>муниципального образования Таицкое городское поселение</w:t>
            </w:r>
            <w:r w:rsidR="00903B34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7</w:t>
            </w:r>
            <w:r w:rsidRPr="00DE06E0">
              <w:t xml:space="preserve"> «О передаче части полномочи</w:t>
            </w:r>
            <w:r w:rsidR="00A51B34" w:rsidRPr="00DE06E0">
              <w:t>я</w:t>
            </w:r>
            <w:r w:rsidR="00903B34" w:rsidRPr="00DE06E0">
              <w:t xml:space="preserve"> </w:t>
            </w:r>
            <w:r w:rsidR="00A51B34" w:rsidRPr="00DE06E0">
              <w:t>по</w:t>
            </w:r>
            <w:r w:rsidRPr="00DE06E0">
              <w:t xml:space="preserve"> внутренне</w:t>
            </w:r>
            <w:r w:rsidR="00A51B34" w:rsidRPr="00DE06E0">
              <w:t>му</w:t>
            </w:r>
            <w:r w:rsidRPr="00DE06E0">
              <w:t xml:space="preserve"> муниципально</w:t>
            </w:r>
            <w:r w:rsidR="00A51B34" w:rsidRPr="00DE06E0">
              <w:t>му</w:t>
            </w:r>
            <w:r w:rsidRPr="00DE06E0">
              <w:t xml:space="preserve"> финансово</w:t>
            </w:r>
            <w:r w:rsidR="00A51B34" w:rsidRPr="00DE06E0">
              <w:t>му</w:t>
            </w:r>
            <w:r w:rsidRPr="00DE06E0">
              <w:t xml:space="preserve"> контрол</w:t>
            </w:r>
            <w:r w:rsidR="00A51B34" w:rsidRPr="00DE06E0">
              <w:t>ю</w:t>
            </w:r>
            <w:r w:rsidRPr="00DE06E0">
              <w:t xml:space="preserve"> в сфере закупок и в сфере бюджетных правоотношений»</w:t>
            </w:r>
          </w:p>
        </w:tc>
      </w:tr>
      <w:tr w:rsidR="00DE06E0" w:rsidRPr="00DE06E0" w14:paraId="3D8AA1EC" w14:textId="77777777" w:rsidTr="00214627">
        <w:tc>
          <w:tcPr>
            <w:tcW w:w="617" w:type="dxa"/>
            <w:shd w:val="clear" w:color="auto" w:fill="auto"/>
          </w:tcPr>
          <w:p w14:paraId="7FD99535" w14:textId="77777777" w:rsidR="007D0641" w:rsidRPr="00DE06E0" w:rsidRDefault="007D0641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II</w:t>
            </w:r>
          </w:p>
        </w:tc>
        <w:tc>
          <w:tcPr>
            <w:tcW w:w="15084" w:type="dxa"/>
            <w:gridSpan w:val="2"/>
            <w:shd w:val="clear" w:color="auto" w:fill="auto"/>
          </w:tcPr>
          <w:p w14:paraId="593E13CE" w14:textId="77777777" w:rsidR="007D0641" w:rsidRPr="00DE06E0" w:rsidRDefault="007D0641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DE06E0" w:rsidRPr="00DE06E0" w14:paraId="6FB88327" w14:textId="77777777" w:rsidTr="00BC2414">
        <w:tc>
          <w:tcPr>
            <w:tcW w:w="617" w:type="dxa"/>
            <w:vMerge w:val="restart"/>
            <w:shd w:val="clear" w:color="auto" w:fill="auto"/>
          </w:tcPr>
          <w:p w14:paraId="0A72BDA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6EE20D6C" w14:textId="77777777" w:rsidR="007C6FA6" w:rsidRPr="00DE06E0" w:rsidRDefault="007C6FA6" w:rsidP="005E7ADA">
            <w:pPr>
              <w:jc w:val="both"/>
            </w:pPr>
            <w:r w:rsidRPr="00DE06E0"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14:paraId="7129E80F" w14:textId="00C72026" w:rsidR="007C6FA6" w:rsidRPr="00DE06E0" w:rsidRDefault="007C6FA6" w:rsidP="003E3429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Большеколпанское сельское поселение</w:t>
            </w:r>
            <w:r w:rsidRPr="00DE06E0">
              <w:t xml:space="preserve"> Гатчинского муниципального района от </w:t>
            </w:r>
            <w:r w:rsidR="003E3429" w:rsidRPr="00DE06E0">
              <w:t>11.11.2021</w:t>
            </w:r>
            <w:r w:rsidRPr="00DE06E0">
              <w:t xml:space="preserve"> № </w:t>
            </w:r>
            <w:r w:rsidR="003E3429" w:rsidRPr="00DE06E0">
              <w:t>4</w:t>
            </w:r>
            <w:r w:rsidR="00FF0A74" w:rsidRPr="00DE06E0">
              <w:t>9</w:t>
            </w:r>
            <w:r w:rsidRPr="00DE06E0">
              <w:t xml:space="preserve"> «О передаче Гатчинскому муниципальному району части полномочий по организации в границах Большеколпанск</w:t>
            </w:r>
            <w:r w:rsidR="0068083B" w:rsidRPr="00DE06E0">
              <w:t xml:space="preserve">ого сельского поселения </w:t>
            </w:r>
            <w:r w:rsidRPr="00DE06E0">
              <w:t>муниципального жилищного контроля»</w:t>
            </w:r>
          </w:p>
        </w:tc>
      </w:tr>
      <w:tr w:rsidR="00DE06E0" w:rsidRPr="00DE06E0" w14:paraId="68CF7EFD" w14:textId="77777777" w:rsidTr="00BC2414">
        <w:tc>
          <w:tcPr>
            <w:tcW w:w="617" w:type="dxa"/>
            <w:vMerge/>
            <w:shd w:val="clear" w:color="auto" w:fill="auto"/>
          </w:tcPr>
          <w:p w14:paraId="148C6B2D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9F86880" w14:textId="77777777" w:rsidR="007C6FA6" w:rsidRPr="00DE06E0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9CDD774" w14:textId="4888024E" w:rsidR="007C6FA6" w:rsidRPr="00DE06E0" w:rsidRDefault="007A6F9E" w:rsidP="00D15636">
            <w:pPr>
              <w:jc w:val="both"/>
            </w:pPr>
            <w:r w:rsidRPr="00DE06E0"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D15636" w:rsidRPr="00DE06E0">
              <w:t>30.11.2021</w:t>
            </w:r>
            <w:r w:rsidRPr="00DE06E0">
              <w:t xml:space="preserve"> № </w:t>
            </w:r>
            <w:r w:rsidR="00D15636" w:rsidRPr="00DE06E0">
              <w:t>107</w:t>
            </w:r>
            <w:r w:rsidRPr="00DE06E0">
              <w:t xml:space="preserve"> «О передаче полномочий Гатчинскому </w:t>
            </w:r>
            <w:r w:rsidRPr="00DE06E0">
              <w:lastRenderedPageBreak/>
              <w:t>муниципальному району по решению вопросов местного значения муниципального образования Войсковицкое сельское поселение Гатчинского муниципального райо</w:t>
            </w:r>
            <w:r w:rsidR="00D15636" w:rsidRPr="00DE06E0">
              <w:t>на Ленинградской области на 2022</w:t>
            </w:r>
            <w:r w:rsidRPr="00DE06E0">
              <w:t xml:space="preserve"> год»</w:t>
            </w:r>
          </w:p>
        </w:tc>
      </w:tr>
      <w:tr w:rsidR="00DE06E0" w:rsidRPr="00DE06E0" w14:paraId="5946DDDC" w14:textId="77777777" w:rsidTr="00BC2414">
        <w:tc>
          <w:tcPr>
            <w:tcW w:w="617" w:type="dxa"/>
            <w:vMerge/>
            <w:shd w:val="clear" w:color="auto" w:fill="auto"/>
          </w:tcPr>
          <w:p w14:paraId="7B47A7DE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6FFE870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284BCAC" w14:textId="3676526B" w:rsidR="007C6FA6" w:rsidRPr="00DE06E0" w:rsidRDefault="007C6FA6" w:rsidP="001E5B4F">
            <w:pPr>
              <w:jc w:val="both"/>
            </w:pPr>
            <w:r w:rsidRPr="00DE06E0">
              <w:t xml:space="preserve">Решение совета депутатов Вырицкого городского поселения Гатчинского муниципального района от </w:t>
            </w:r>
            <w:r w:rsidR="001E5B4F" w:rsidRPr="00DE06E0">
              <w:t>24</w:t>
            </w:r>
            <w:r w:rsidR="003C5EDB" w:rsidRPr="00DE06E0">
              <w:t>.12.202</w:t>
            </w:r>
            <w:r w:rsidR="001E5B4F" w:rsidRPr="00DE06E0">
              <w:t>1</w:t>
            </w:r>
            <w:r w:rsidRPr="00DE06E0">
              <w:t xml:space="preserve"> № </w:t>
            </w:r>
            <w:r w:rsidR="001E5B4F" w:rsidRPr="00DE06E0">
              <w:t>189</w:t>
            </w:r>
            <w:r w:rsidRPr="00DE06E0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DE06E0" w:rsidRPr="00DE06E0" w14:paraId="42DD2DA5" w14:textId="77777777" w:rsidTr="00BC2414">
        <w:tc>
          <w:tcPr>
            <w:tcW w:w="617" w:type="dxa"/>
            <w:vMerge/>
            <w:shd w:val="clear" w:color="auto" w:fill="auto"/>
          </w:tcPr>
          <w:p w14:paraId="37E340E7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43DAE8B" w14:textId="77777777" w:rsidR="007C6FA6" w:rsidRPr="00DE06E0" w:rsidRDefault="007C6FA6" w:rsidP="005E7ADA">
            <w:pPr>
              <w:ind w:firstLine="612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D5DCF0E" w14:textId="4861F58E" w:rsidR="007C6FA6" w:rsidRPr="00DE06E0" w:rsidRDefault="007C6FA6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Елизаветинское сельское поселение</w:t>
            </w:r>
            <w:r w:rsidRPr="00DE06E0">
              <w:t xml:space="preserve"> Гатчинского муниципального района от </w:t>
            </w:r>
            <w:r w:rsidR="00DA49FE" w:rsidRPr="00DE06E0">
              <w:t>2</w:t>
            </w:r>
            <w:r w:rsidR="00FA0423" w:rsidRPr="00DE06E0">
              <w:t>5</w:t>
            </w:r>
            <w:r w:rsidR="00DA49FE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2</w:t>
            </w:r>
            <w:r w:rsidRPr="00DE06E0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DE06E0" w:rsidRPr="00DE06E0" w14:paraId="4E91E799" w14:textId="77777777" w:rsidTr="00BC2414">
        <w:tc>
          <w:tcPr>
            <w:tcW w:w="617" w:type="dxa"/>
            <w:vMerge/>
            <w:shd w:val="clear" w:color="auto" w:fill="auto"/>
          </w:tcPr>
          <w:p w14:paraId="3A2CD999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5A4A76F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8B839E4" w14:textId="77777777" w:rsidR="007C6FA6" w:rsidRPr="00DE06E0" w:rsidRDefault="007C6FA6" w:rsidP="006123C2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 xml:space="preserve">муниципального образования «Пудомягское сельское поселение» </w:t>
            </w:r>
            <w:r w:rsidRPr="00DE06E0">
              <w:t xml:space="preserve">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2</w:t>
            </w:r>
            <w:r w:rsidRPr="00DE06E0"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DE06E0" w:rsidRPr="00DE06E0" w14:paraId="5904657F" w14:textId="77777777" w:rsidTr="00BC2414">
        <w:tc>
          <w:tcPr>
            <w:tcW w:w="617" w:type="dxa"/>
            <w:vMerge/>
            <w:shd w:val="clear" w:color="auto" w:fill="auto"/>
          </w:tcPr>
          <w:p w14:paraId="4E6EB784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883221E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9C0803D" w14:textId="13089C65" w:rsidR="007C6FA6" w:rsidRPr="00DE06E0" w:rsidRDefault="007C6FA6" w:rsidP="00420704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</w:t>
            </w:r>
            <w:r w:rsidR="00873F37" w:rsidRPr="00DE06E0">
              <w:t xml:space="preserve"> </w:t>
            </w:r>
            <w:r w:rsidR="00872F59" w:rsidRPr="00DE06E0">
              <w:t>Пудостьское сельское поселение</w:t>
            </w:r>
            <w:r w:rsidR="00873F37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420704" w:rsidRPr="00DE06E0">
              <w:t>26.11.2021</w:t>
            </w:r>
            <w:r w:rsidRPr="00DE06E0">
              <w:t xml:space="preserve"> № </w:t>
            </w:r>
            <w:r w:rsidR="00420704" w:rsidRPr="00DE06E0">
              <w:t>106</w:t>
            </w:r>
            <w:r w:rsidRPr="00DE06E0">
              <w:t xml:space="preserve"> «О передаче полномочия по осуществлению муниципального жилищного контроля</w:t>
            </w:r>
            <w:r w:rsidR="00420704" w:rsidRPr="00DE06E0">
              <w:t xml:space="preserve"> администрации Гатчинского муниципального района</w:t>
            </w:r>
            <w:r w:rsidRPr="00DE06E0">
              <w:t>»</w:t>
            </w:r>
          </w:p>
        </w:tc>
      </w:tr>
      <w:tr w:rsidR="00DE06E0" w:rsidRPr="00DE06E0" w14:paraId="643E1309" w14:textId="77777777" w:rsidTr="00BC2414">
        <w:tc>
          <w:tcPr>
            <w:tcW w:w="617" w:type="dxa"/>
            <w:vMerge/>
            <w:shd w:val="clear" w:color="auto" w:fill="auto"/>
          </w:tcPr>
          <w:p w14:paraId="18B6A1F7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17038A1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9393F4C" w14:textId="2390492A" w:rsidR="007C6FA6" w:rsidRPr="00DE06E0" w:rsidRDefault="007C6FA6" w:rsidP="00612C72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612C72" w:rsidRPr="00DE06E0">
              <w:t>18.11.2021</w:t>
            </w:r>
            <w:r w:rsidRPr="00DE06E0">
              <w:t xml:space="preserve"> № </w:t>
            </w:r>
            <w:r w:rsidR="00612C72" w:rsidRPr="00DE06E0">
              <w:t>70</w:t>
            </w:r>
            <w:r w:rsidRPr="00DE06E0">
              <w:t xml:space="preserve"> «</w:t>
            </w:r>
            <w:r w:rsidR="00DF7DF8" w:rsidRPr="00DE06E0">
              <w:t>О передаче полномочий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DE06E0">
              <w:t>2</w:t>
            </w:r>
            <w:r w:rsidR="00612C72" w:rsidRPr="00DE06E0">
              <w:t>2</w:t>
            </w:r>
            <w:r w:rsidR="00DF7DF8" w:rsidRPr="00DE06E0">
              <w:t xml:space="preserve"> год и плановый период 20</w:t>
            </w:r>
            <w:r w:rsidR="00B45FA5" w:rsidRPr="00DE06E0">
              <w:t>2</w:t>
            </w:r>
            <w:r w:rsidR="00612C72" w:rsidRPr="00DE06E0">
              <w:t>3</w:t>
            </w:r>
            <w:r w:rsidR="00DF7DF8" w:rsidRPr="00DE06E0">
              <w:t>-202</w:t>
            </w:r>
            <w:r w:rsidR="00612C72" w:rsidRPr="00DE06E0">
              <w:t>4</w:t>
            </w:r>
            <w:r w:rsidR="00DF7DF8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63847A88" w14:textId="77777777" w:rsidTr="00BC2414">
        <w:tc>
          <w:tcPr>
            <w:tcW w:w="617" w:type="dxa"/>
            <w:vMerge/>
            <w:shd w:val="clear" w:color="auto" w:fill="auto"/>
          </w:tcPr>
          <w:p w14:paraId="3C6D2499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221E3BD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92AA18E" w14:textId="77777777" w:rsidR="007C6FA6" w:rsidRPr="00DE06E0" w:rsidRDefault="007C6FA6" w:rsidP="00876052">
            <w:pPr>
              <w:jc w:val="both"/>
            </w:pPr>
            <w:r w:rsidRPr="00DE06E0">
              <w:t>Решение совета депутатов муниципального образования «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876052" w:rsidRPr="00DE06E0">
              <w:t>17.12.2020</w:t>
            </w:r>
            <w:r w:rsidRPr="00DE06E0">
              <w:t xml:space="preserve"> № </w:t>
            </w:r>
            <w:r w:rsidR="00876052" w:rsidRPr="00DE06E0">
              <w:t>58</w:t>
            </w:r>
            <w:r w:rsidRPr="00DE06E0">
              <w:t xml:space="preserve"> «</w:t>
            </w:r>
            <w:r w:rsidR="00876052" w:rsidRPr="00DE06E0">
              <w:t>О передаче Гатчинскому муниципальному району части полномочий по организации в границах Сусанинского сельского поселения муниципального жилищного контроля</w:t>
            </w:r>
            <w:r w:rsidRPr="00DE06E0">
              <w:t>»</w:t>
            </w:r>
          </w:p>
        </w:tc>
      </w:tr>
      <w:tr w:rsidR="00DE06E0" w:rsidRPr="00DE06E0" w14:paraId="108A46AF" w14:textId="77777777" w:rsidTr="00BC2414">
        <w:tc>
          <w:tcPr>
            <w:tcW w:w="617" w:type="dxa"/>
            <w:vMerge/>
            <w:shd w:val="clear" w:color="auto" w:fill="auto"/>
          </w:tcPr>
          <w:p w14:paraId="6C5DAB37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07E47D4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7966AC0" w14:textId="03EB61F0" w:rsidR="007C6FA6" w:rsidRPr="00DE06E0" w:rsidRDefault="005B72FB" w:rsidP="005930A2">
            <w:pPr>
              <w:jc w:val="both"/>
            </w:pPr>
            <w:r w:rsidRPr="00DE06E0"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DE06E0">
              <w:t>16.12.202</w:t>
            </w:r>
            <w:r w:rsidR="005930A2" w:rsidRPr="00DE06E0">
              <w:t>1</w:t>
            </w:r>
            <w:r w:rsidRPr="00DE06E0">
              <w:t xml:space="preserve"> № </w:t>
            </w:r>
            <w:r w:rsidR="005930A2" w:rsidRPr="00DE06E0">
              <w:t>141</w:t>
            </w:r>
            <w:r w:rsidRPr="00DE06E0">
              <w:t xml:space="preserve"> «О передаче </w:t>
            </w:r>
            <w:r w:rsidR="00503287" w:rsidRPr="00DE06E0">
              <w:t xml:space="preserve">Гатчинскому муниципальному району </w:t>
            </w:r>
            <w:r w:rsidR="00703FF8" w:rsidRPr="00DE06E0">
              <w:t xml:space="preserve">части полномочий </w:t>
            </w:r>
            <w:r w:rsidR="00503287" w:rsidRPr="00DE06E0">
              <w:t>по организации в границах Сяськелевского сельского поселения муниципального жилищного контроля</w:t>
            </w:r>
            <w:r w:rsidRPr="00DE06E0">
              <w:t>»</w:t>
            </w:r>
          </w:p>
        </w:tc>
      </w:tr>
      <w:tr w:rsidR="00DE06E0" w:rsidRPr="00DE06E0" w14:paraId="2BFDEBA1" w14:textId="77777777" w:rsidTr="00BC2414">
        <w:tc>
          <w:tcPr>
            <w:tcW w:w="617" w:type="dxa"/>
            <w:vMerge/>
            <w:shd w:val="clear" w:color="auto" w:fill="auto"/>
          </w:tcPr>
          <w:p w14:paraId="23C64F83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9E52750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721EFEB" w14:textId="40E95228" w:rsidR="007C6FA6" w:rsidRPr="00DE06E0" w:rsidRDefault="007C6FA6" w:rsidP="00906AA5">
            <w:pPr>
              <w:jc w:val="both"/>
            </w:pPr>
            <w:r w:rsidRPr="00DE06E0">
              <w:t xml:space="preserve">Решение совета депутатов </w:t>
            </w:r>
            <w:r w:rsidR="0010695D" w:rsidRPr="00DE06E0">
              <w:t>муниципального образования Таицкое городское поселение</w:t>
            </w:r>
            <w:r w:rsidR="00A43A15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8</w:t>
            </w:r>
            <w:r w:rsidRPr="00DE06E0">
              <w:t xml:space="preserve"> «О передаче полномочий по осуществлению муниципального жилищного контроля»</w:t>
            </w:r>
          </w:p>
        </w:tc>
      </w:tr>
      <w:tr w:rsidR="00DE06E0" w:rsidRPr="00DE06E0" w14:paraId="7360A250" w14:textId="77777777" w:rsidTr="00BC2414">
        <w:tc>
          <w:tcPr>
            <w:tcW w:w="617" w:type="dxa"/>
            <w:vMerge w:val="restart"/>
            <w:shd w:val="clear" w:color="auto" w:fill="auto"/>
          </w:tcPr>
          <w:p w14:paraId="4745507C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DE06E0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492D8C73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  <w:r w:rsidRPr="00DE06E0"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14:paraId="7371E4BA" w14:textId="238F7B40" w:rsidR="007C6FA6" w:rsidRPr="00DE06E0" w:rsidRDefault="007C6FA6" w:rsidP="000A3094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Большеколпанское сельское поселение</w:t>
            </w:r>
            <w:r w:rsidRPr="00DE06E0">
              <w:t xml:space="preserve"> Гатчинского муниципального района от </w:t>
            </w:r>
            <w:r w:rsidR="000A3094" w:rsidRPr="00DE06E0">
              <w:t>11.11.2021</w:t>
            </w:r>
            <w:r w:rsidRPr="00DE06E0">
              <w:t xml:space="preserve"> № </w:t>
            </w:r>
            <w:r w:rsidR="000A3094" w:rsidRPr="00DE06E0">
              <w:t>51</w:t>
            </w:r>
            <w:r w:rsidRPr="00DE06E0">
              <w:t xml:space="preserve"> «О передаче </w:t>
            </w:r>
            <w:r w:rsidR="003F1345" w:rsidRPr="00DE06E0">
              <w:t xml:space="preserve">полномочий </w:t>
            </w:r>
            <w:r w:rsidRPr="00DE06E0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DE06E0" w:rsidRPr="00DE06E0" w14:paraId="12D6C2D2" w14:textId="77777777" w:rsidTr="00BC2414">
        <w:tc>
          <w:tcPr>
            <w:tcW w:w="617" w:type="dxa"/>
            <w:vMerge/>
            <w:shd w:val="clear" w:color="auto" w:fill="auto"/>
          </w:tcPr>
          <w:p w14:paraId="5D3FC2E2" w14:textId="77777777" w:rsidR="0006554C" w:rsidRPr="00DE06E0" w:rsidRDefault="0006554C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22440A0" w14:textId="77777777" w:rsidR="0006554C" w:rsidRPr="00DE06E0" w:rsidRDefault="0006554C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3D022DF" w14:textId="77777777" w:rsidR="0006554C" w:rsidRPr="00DE06E0" w:rsidRDefault="0006554C" w:rsidP="00BF2693">
            <w:pPr>
              <w:jc w:val="both"/>
            </w:pPr>
            <w:r w:rsidRPr="00DE06E0"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BF2693" w:rsidRPr="00DE06E0">
              <w:t>18</w:t>
            </w:r>
            <w:r w:rsidRPr="00DE06E0">
              <w:t>.12.201</w:t>
            </w:r>
            <w:r w:rsidR="00BF2693" w:rsidRPr="00DE06E0">
              <w:t>9</w:t>
            </w:r>
            <w:r w:rsidRPr="00DE06E0">
              <w:t xml:space="preserve"> № </w:t>
            </w:r>
            <w:r w:rsidR="00BF2693" w:rsidRPr="00DE06E0">
              <w:t>21</w:t>
            </w:r>
            <w:r w:rsidRPr="00DE06E0">
              <w:t xml:space="preserve"> «О передаче Гатчинскому муниципальному району полномочий по реализации прав граждан для участия в федеральных и региональных целевых </w:t>
            </w:r>
            <w:r w:rsidRPr="00DE06E0">
              <w:lastRenderedPageBreak/>
              <w:t>программах на получение субсидий для приобретения (строительства) жилья в границах Веревского сельского поселения на 20</w:t>
            </w:r>
            <w:r w:rsidR="00BF2693" w:rsidRPr="00DE06E0">
              <w:t>20</w:t>
            </w:r>
            <w:r w:rsidRPr="00DE06E0">
              <w:t xml:space="preserve"> год и плановый период 20</w:t>
            </w:r>
            <w:r w:rsidR="001C385D" w:rsidRPr="00DE06E0">
              <w:t>2</w:t>
            </w:r>
            <w:r w:rsidR="00BF2693" w:rsidRPr="00DE06E0">
              <w:t>1</w:t>
            </w:r>
            <w:r w:rsidRPr="00DE06E0">
              <w:t>-202</w:t>
            </w:r>
            <w:r w:rsidR="00BF2693" w:rsidRPr="00DE06E0">
              <w:t>2</w:t>
            </w:r>
            <w:r w:rsidRPr="00DE06E0">
              <w:t>»</w:t>
            </w:r>
          </w:p>
        </w:tc>
      </w:tr>
      <w:tr w:rsidR="00DE06E0" w:rsidRPr="00DE06E0" w14:paraId="0495D600" w14:textId="77777777" w:rsidTr="00BC2414">
        <w:tc>
          <w:tcPr>
            <w:tcW w:w="617" w:type="dxa"/>
            <w:vMerge/>
            <w:shd w:val="clear" w:color="auto" w:fill="auto"/>
          </w:tcPr>
          <w:p w14:paraId="53FCA4DD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E4DA36E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3837114" w14:textId="4F7C91B1" w:rsidR="007C6FA6" w:rsidRPr="00DE06E0" w:rsidRDefault="007A6F9E" w:rsidP="00D15636">
            <w:pPr>
              <w:jc w:val="both"/>
            </w:pPr>
            <w:r w:rsidRPr="00DE06E0"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D15636" w:rsidRPr="00DE06E0">
              <w:t>30.11.2021</w:t>
            </w:r>
            <w:r w:rsidRPr="00DE06E0">
              <w:t xml:space="preserve"> № </w:t>
            </w:r>
            <w:r w:rsidR="00D15636" w:rsidRPr="00DE06E0">
              <w:t>107</w:t>
            </w:r>
            <w:r w:rsidRPr="00DE06E0">
              <w:t xml:space="preserve"> «О передаче полномочий Гатчинскому муниципальному району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2</w:t>
            </w:r>
            <w:r w:rsidR="00D15636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76153E68" w14:textId="77777777" w:rsidTr="00BC2414">
        <w:tc>
          <w:tcPr>
            <w:tcW w:w="617" w:type="dxa"/>
            <w:vMerge/>
            <w:shd w:val="clear" w:color="auto" w:fill="auto"/>
          </w:tcPr>
          <w:p w14:paraId="033F674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26A389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0097689" w14:textId="04BC2CEC" w:rsidR="007C6FA6" w:rsidRPr="00DE06E0" w:rsidRDefault="007C6FA6" w:rsidP="004A3A30">
            <w:pPr>
              <w:jc w:val="both"/>
            </w:pPr>
            <w:r w:rsidRPr="00DE06E0">
              <w:t xml:space="preserve">Решение совета депутатов Вырицкого городского поселения Гатчинского муниципального района от </w:t>
            </w:r>
            <w:r w:rsidR="004A3A30" w:rsidRPr="00DE06E0">
              <w:t>24</w:t>
            </w:r>
            <w:r w:rsidR="003C5EDB" w:rsidRPr="00DE06E0">
              <w:t>.12.202</w:t>
            </w:r>
            <w:r w:rsidR="004A3A30" w:rsidRPr="00DE06E0">
              <w:t>1</w:t>
            </w:r>
            <w:r w:rsidRPr="00DE06E0">
              <w:t xml:space="preserve"> № </w:t>
            </w:r>
            <w:r w:rsidR="004A3A30" w:rsidRPr="00DE06E0">
              <w:t>186</w:t>
            </w:r>
            <w:r w:rsidRPr="00DE06E0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DE06E0">
              <w:t>2</w:t>
            </w:r>
            <w:r w:rsidR="004A3A30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68445EEF" w14:textId="77777777" w:rsidTr="00BC2414">
        <w:tc>
          <w:tcPr>
            <w:tcW w:w="617" w:type="dxa"/>
            <w:vMerge/>
            <w:shd w:val="clear" w:color="auto" w:fill="auto"/>
          </w:tcPr>
          <w:p w14:paraId="2808176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9770C42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71E1625" w14:textId="3C87D5F5" w:rsidR="007C6FA6" w:rsidRPr="00DE06E0" w:rsidRDefault="007C6FA6" w:rsidP="00BE5332">
            <w:pPr>
              <w:jc w:val="both"/>
            </w:pPr>
            <w:r w:rsidRPr="00DE06E0"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4</w:t>
            </w:r>
            <w:r w:rsidRPr="00DE06E0">
              <w:t xml:space="preserve"> «О передаче </w:t>
            </w:r>
            <w:r w:rsidR="0010695D" w:rsidRPr="00DE06E0">
              <w:t xml:space="preserve">полномочий </w:t>
            </w:r>
            <w:r w:rsidRPr="00DE06E0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829FE" w:rsidRPr="00DE06E0">
              <w:t>2</w:t>
            </w:r>
            <w:r w:rsidR="00BE533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10AA8915" w14:textId="77777777" w:rsidTr="00BC2414">
        <w:tc>
          <w:tcPr>
            <w:tcW w:w="617" w:type="dxa"/>
            <w:vMerge/>
            <w:shd w:val="clear" w:color="auto" w:fill="auto"/>
          </w:tcPr>
          <w:p w14:paraId="21FADA5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F96AABF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221403F" w14:textId="22CBEBA3" w:rsidR="007C6FA6" w:rsidRPr="00DE06E0" w:rsidRDefault="007C6FA6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Елизаветинское сельское поселение</w:t>
            </w:r>
            <w:r w:rsidRPr="00DE06E0">
              <w:t xml:space="preserve"> Гатчинского муниципального района от </w:t>
            </w:r>
            <w:r w:rsidR="00370E48" w:rsidRPr="00DE06E0">
              <w:t>2</w:t>
            </w:r>
            <w:r w:rsidR="00FA0423" w:rsidRPr="00DE06E0">
              <w:t>5</w:t>
            </w:r>
            <w:r w:rsidR="00370E48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4</w:t>
            </w:r>
            <w:r w:rsidRPr="00DE06E0"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DE06E0" w:rsidRPr="00DE06E0" w14:paraId="6BD0C460" w14:textId="77777777" w:rsidTr="00BC2414">
        <w:tc>
          <w:tcPr>
            <w:tcW w:w="617" w:type="dxa"/>
            <w:vMerge/>
            <w:shd w:val="clear" w:color="auto" w:fill="auto"/>
          </w:tcPr>
          <w:p w14:paraId="79599616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CDFB151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CA25CD9" w14:textId="2CEBA967" w:rsidR="007C6FA6" w:rsidRPr="00DE06E0" w:rsidRDefault="007C6FA6" w:rsidP="00DD5217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 xml:space="preserve">Кобринского сельского поселения Гатчинского муниципального района от </w:t>
            </w:r>
            <w:r w:rsidR="00DD5217" w:rsidRPr="00DE06E0">
              <w:t>28.10.2021</w:t>
            </w:r>
            <w:r w:rsidRPr="00DE06E0">
              <w:t xml:space="preserve"> № </w:t>
            </w:r>
            <w:r w:rsidR="00DD5217" w:rsidRPr="00DE06E0">
              <w:t>48</w:t>
            </w:r>
            <w:r w:rsidRPr="00DE06E0"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DE06E0" w:rsidRPr="00DE06E0" w14:paraId="229B21E8" w14:textId="77777777" w:rsidTr="00BC2414">
        <w:tc>
          <w:tcPr>
            <w:tcW w:w="617" w:type="dxa"/>
            <w:vMerge/>
            <w:shd w:val="clear" w:color="auto" w:fill="auto"/>
          </w:tcPr>
          <w:p w14:paraId="430A850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59DEB42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656FFAC" w14:textId="2C72E1E4" w:rsidR="007C6FA6" w:rsidRPr="00DE06E0" w:rsidRDefault="007C6FA6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7613E3" w:rsidRPr="00DE06E0">
              <w:t>28</w:t>
            </w:r>
            <w:r w:rsidRPr="00DE06E0">
              <w:t xml:space="preserve"> «О передаче </w:t>
            </w:r>
            <w:r w:rsidR="000B742E" w:rsidRPr="00DE06E0">
              <w:t xml:space="preserve">полномочий </w:t>
            </w:r>
            <w:r w:rsidRPr="00DE06E0">
              <w:t>Гатчинскому муниципальному району по реализации прав граждан для участия в федеральных</w:t>
            </w:r>
            <w:r w:rsidR="00947D71" w:rsidRPr="00DE06E0">
              <w:t xml:space="preserve"> и</w:t>
            </w:r>
            <w:r w:rsidRPr="00DE06E0">
              <w:t xml:space="preserve"> региональных</w:t>
            </w:r>
            <w:r w:rsidR="00947D71" w:rsidRPr="00DE06E0">
              <w:t xml:space="preserve"> </w:t>
            </w:r>
            <w:r w:rsidRPr="00DE06E0">
              <w:t>целевых программах на получение субсидий для приобретения (строительства) жилья»</w:t>
            </w:r>
          </w:p>
        </w:tc>
      </w:tr>
      <w:tr w:rsidR="00DE06E0" w:rsidRPr="00DE06E0" w14:paraId="28D573E4" w14:textId="77777777" w:rsidTr="00BC2414">
        <w:tc>
          <w:tcPr>
            <w:tcW w:w="617" w:type="dxa"/>
            <w:vMerge/>
            <w:shd w:val="clear" w:color="auto" w:fill="auto"/>
          </w:tcPr>
          <w:p w14:paraId="34709281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DB134CE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243A9C9" w14:textId="77777777" w:rsidR="007C6FA6" w:rsidRPr="00DE06E0" w:rsidRDefault="007C6FA6" w:rsidP="006123C2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 xml:space="preserve">муниципального образования «Пудомягское сельское поселение» </w:t>
            </w:r>
            <w:r w:rsidRPr="00DE06E0">
              <w:t xml:space="preserve">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0</w:t>
            </w:r>
            <w:r w:rsidRPr="00DE06E0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DE06E0" w:rsidRPr="00DE06E0" w14:paraId="38CD19FF" w14:textId="77777777" w:rsidTr="00BC2414">
        <w:tc>
          <w:tcPr>
            <w:tcW w:w="617" w:type="dxa"/>
            <w:vMerge/>
            <w:shd w:val="clear" w:color="auto" w:fill="auto"/>
          </w:tcPr>
          <w:p w14:paraId="1FCBACA6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3AB265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7EA7667" w14:textId="1FC04BDD" w:rsidR="007C6FA6" w:rsidRPr="00DE06E0" w:rsidRDefault="007C6FA6" w:rsidP="00592FE8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</w:t>
            </w:r>
            <w:r w:rsidR="00873F37" w:rsidRPr="00DE06E0">
              <w:t xml:space="preserve"> </w:t>
            </w:r>
            <w:r w:rsidR="00872F59" w:rsidRPr="00DE06E0">
              <w:t>Пудостьское сельское поселение</w:t>
            </w:r>
            <w:r w:rsidR="00873F37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592FE8" w:rsidRPr="00DE06E0">
              <w:t>24.11.2021</w:t>
            </w:r>
            <w:r w:rsidRPr="00DE06E0">
              <w:t xml:space="preserve"> № </w:t>
            </w:r>
            <w:r w:rsidR="00592FE8" w:rsidRPr="00DE06E0">
              <w:t>110</w:t>
            </w:r>
            <w:r w:rsidRPr="00DE06E0">
              <w:t xml:space="preserve"> «О передаче части полномочия в сфере жилищных отношений</w:t>
            </w:r>
            <w:r w:rsidR="00592FE8" w:rsidRPr="00DE06E0">
              <w:t xml:space="preserve"> администрации Гатчинского муниципального района</w:t>
            </w:r>
            <w:r w:rsidRPr="00DE06E0">
              <w:t>»</w:t>
            </w:r>
          </w:p>
        </w:tc>
      </w:tr>
      <w:tr w:rsidR="00DE06E0" w:rsidRPr="00DE06E0" w14:paraId="2EA80145" w14:textId="77777777" w:rsidTr="00BC2414">
        <w:tc>
          <w:tcPr>
            <w:tcW w:w="617" w:type="dxa"/>
            <w:vMerge/>
            <w:shd w:val="clear" w:color="auto" w:fill="auto"/>
          </w:tcPr>
          <w:p w14:paraId="2F6B178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A72E30C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47D1BFF" w14:textId="55911EAD" w:rsidR="007C6FA6" w:rsidRPr="00DE06E0" w:rsidRDefault="007C6FA6" w:rsidP="00504D9D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DE06E0">
              <w:t>18.11.2021</w:t>
            </w:r>
            <w:r w:rsidRPr="00DE06E0">
              <w:t xml:space="preserve"> № </w:t>
            </w:r>
            <w:r w:rsidR="00504D9D" w:rsidRPr="00DE06E0">
              <w:t>68</w:t>
            </w:r>
            <w:r w:rsidRPr="00DE06E0">
              <w:t xml:space="preserve"> «</w:t>
            </w:r>
            <w:r w:rsidR="00DF7DF8" w:rsidRPr="00DE06E0">
              <w:t xml:space="preserve">О передаче полномочий по реализации прав </w:t>
            </w:r>
            <w:r w:rsidR="00DF7DF8" w:rsidRPr="00DE06E0">
              <w:lastRenderedPageBreak/>
              <w:t>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519CD" w:rsidRPr="00DE06E0">
              <w:t>2</w:t>
            </w:r>
            <w:r w:rsidR="00504D9D" w:rsidRPr="00DE06E0">
              <w:t>2</w:t>
            </w:r>
            <w:r w:rsidR="00B45FA5" w:rsidRPr="00DE06E0">
              <w:t xml:space="preserve"> </w:t>
            </w:r>
            <w:r w:rsidR="00DF7DF8" w:rsidRPr="00DE06E0">
              <w:t>год и плановый период 20</w:t>
            </w:r>
            <w:r w:rsidR="00B45FA5" w:rsidRPr="00DE06E0">
              <w:t>2</w:t>
            </w:r>
            <w:r w:rsidR="00504D9D" w:rsidRPr="00DE06E0">
              <w:t>3</w:t>
            </w:r>
            <w:r w:rsidR="00DF7DF8" w:rsidRPr="00DE06E0">
              <w:t>-202</w:t>
            </w:r>
            <w:r w:rsidR="00504D9D" w:rsidRPr="00DE06E0">
              <w:t>4</w:t>
            </w:r>
            <w:r w:rsidR="00DF7DF8" w:rsidRPr="00DE06E0">
              <w:t xml:space="preserve"> года Гатчинскому муниципальному району</w:t>
            </w:r>
            <w:r w:rsidRPr="00DE06E0">
              <w:t>»</w:t>
            </w:r>
          </w:p>
        </w:tc>
      </w:tr>
      <w:tr w:rsidR="00DE06E0" w:rsidRPr="00DE06E0" w14:paraId="0BE742B8" w14:textId="77777777" w:rsidTr="00BC2414">
        <w:tc>
          <w:tcPr>
            <w:tcW w:w="617" w:type="dxa"/>
            <w:vMerge/>
            <w:shd w:val="clear" w:color="auto" w:fill="auto"/>
          </w:tcPr>
          <w:p w14:paraId="7E4582A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BB2A25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F0B346F" w14:textId="4B3FEA2A" w:rsidR="007C6FA6" w:rsidRPr="00DE06E0" w:rsidRDefault="007C6FA6" w:rsidP="00DE06E0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DE06E0" w:rsidRPr="00DE06E0">
              <w:t>23.12.2021</w:t>
            </w:r>
            <w:r w:rsidRPr="00DE06E0">
              <w:t xml:space="preserve"> № </w:t>
            </w:r>
            <w:r w:rsidR="00DE06E0" w:rsidRPr="00DE06E0">
              <w:t>45</w:t>
            </w:r>
            <w:r w:rsidRPr="00DE06E0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DE06E0" w:rsidRPr="00DE06E0" w14:paraId="4D4016F9" w14:textId="77777777" w:rsidTr="00BC2414">
        <w:tc>
          <w:tcPr>
            <w:tcW w:w="617" w:type="dxa"/>
            <w:vMerge/>
            <w:shd w:val="clear" w:color="auto" w:fill="auto"/>
          </w:tcPr>
          <w:p w14:paraId="41F74FC1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7BB80D2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F49CCBB" w14:textId="77777777" w:rsidR="007C6FA6" w:rsidRPr="00DE06E0" w:rsidRDefault="007C6FA6" w:rsidP="00876052">
            <w:pPr>
              <w:jc w:val="both"/>
            </w:pPr>
            <w:r w:rsidRPr="00DE06E0">
              <w:t>Решение совета депутатов муниципального образования «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876052" w:rsidRPr="00DE06E0">
              <w:t>17.12.2020</w:t>
            </w:r>
            <w:r w:rsidRPr="00DE06E0">
              <w:t xml:space="preserve"> № </w:t>
            </w:r>
            <w:r w:rsidR="00876052" w:rsidRPr="00DE06E0">
              <w:t>59</w:t>
            </w:r>
            <w:r w:rsidRPr="00DE06E0">
              <w:t xml:space="preserve"> «</w:t>
            </w:r>
            <w:r w:rsidR="00876052" w:rsidRPr="00DE06E0">
              <w:t>О передаче полномочий Гатчинскому муниципальному району по реализации прав граждан для участия в федеральных  и региональных целевых программах на получение субсидий для приобретения (строительства) жилья</w:t>
            </w:r>
            <w:r w:rsidRPr="00DE06E0">
              <w:t>»</w:t>
            </w:r>
          </w:p>
        </w:tc>
      </w:tr>
      <w:tr w:rsidR="00DE06E0" w:rsidRPr="00DE06E0" w14:paraId="484788B2" w14:textId="77777777" w:rsidTr="00BC2414">
        <w:tc>
          <w:tcPr>
            <w:tcW w:w="617" w:type="dxa"/>
            <w:vMerge/>
            <w:shd w:val="clear" w:color="auto" w:fill="auto"/>
          </w:tcPr>
          <w:p w14:paraId="2EBE1DCF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E8A4F63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B1463DB" w14:textId="20272188" w:rsidR="007C6FA6" w:rsidRPr="00DE06E0" w:rsidRDefault="005B72FB" w:rsidP="0099750D">
            <w:pPr>
              <w:jc w:val="both"/>
            </w:pPr>
            <w:r w:rsidRPr="00DE06E0"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DE06E0">
              <w:t>16.12.202</w:t>
            </w:r>
            <w:r w:rsidR="0099750D" w:rsidRPr="00DE06E0">
              <w:t>1</w:t>
            </w:r>
            <w:r w:rsidRPr="00DE06E0">
              <w:t xml:space="preserve"> № </w:t>
            </w:r>
            <w:r w:rsidR="0099750D" w:rsidRPr="00DE06E0">
              <w:t>145</w:t>
            </w:r>
            <w:r w:rsidRPr="00DE06E0">
              <w:t xml:space="preserve"> «</w:t>
            </w:r>
            <w:r w:rsidR="00503287" w:rsidRPr="00DE06E0">
              <w:t xml:space="preserve">О передаче Гатчинскому муниципальному району </w:t>
            </w:r>
            <w:r w:rsidR="00703FF8" w:rsidRPr="00DE06E0">
              <w:t xml:space="preserve">части полномочий </w:t>
            </w:r>
            <w:r w:rsidR="00503287" w:rsidRPr="00DE06E0">
              <w:t xml:space="preserve">по реализации </w:t>
            </w:r>
            <w:r w:rsidR="0099750D" w:rsidRPr="00DE06E0">
              <w:t>жилищных программ, с правом разработки административных регламентов</w:t>
            </w:r>
            <w:r w:rsidRPr="00DE06E0">
              <w:t>»</w:t>
            </w:r>
          </w:p>
        </w:tc>
      </w:tr>
      <w:tr w:rsidR="00DE06E0" w:rsidRPr="00DE06E0" w14:paraId="236C1E26" w14:textId="77777777" w:rsidTr="00BC2414">
        <w:tc>
          <w:tcPr>
            <w:tcW w:w="617" w:type="dxa"/>
            <w:vMerge/>
            <w:shd w:val="clear" w:color="auto" w:fill="auto"/>
          </w:tcPr>
          <w:p w14:paraId="7B54011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0BA7C76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D45A231" w14:textId="2757BD56" w:rsidR="007C6FA6" w:rsidRPr="00DE06E0" w:rsidRDefault="007C6FA6" w:rsidP="00906AA5">
            <w:pPr>
              <w:jc w:val="both"/>
            </w:pPr>
            <w:r w:rsidRPr="00DE06E0">
              <w:t xml:space="preserve">Решение совета депутатов </w:t>
            </w:r>
            <w:r w:rsidR="0010695D" w:rsidRPr="00DE06E0">
              <w:t>муниципального образования Таицкое городское поселение</w:t>
            </w:r>
            <w:r w:rsidR="00B77BBA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4</w:t>
            </w:r>
            <w:r w:rsidRPr="00DE06E0">
              <w:t xml:space="preserve"> «О передаче части полномочия в сфере жилищных отношений»</w:t>
            </w:r>
          </w:p>
        </w:tc>
      </w:tr>
      <w:tr w:rsidR="00DE06E0" w:rsidRPr="00DE06E0" w14:paraId="16813824" w14:textId="77777777" w:rsidTr="00BC2414">
        <w:tc>
          <w:tcPr>
            <w:tcW w:w="617" w:type="dxa"/>
            <w:vMerge w:val="restart"/>
            <w:shd w:val="clear" w:color="auto" w:fill="auto"/>
          </w:tcPr>
          <w:p w14:paraId="05CD6476" w14:textId="77777777" w:rsidR="007C6FA6" w:rsidRPr="00DE06E0" w:rsidRDefault="00320C5B" w:rsidP="005E7ADA">
            <w:pPr>
              <w:autoSpaceDE w:val="0"/>
              <w:autoSpaceDN w:val="0"/>
              <w:adjustRightInd w:val="0"/>
              <w:jc w:val="center"/>
            </w:pPr>
            <w:r w:rsidRPr="00DE06E0">
              <w:t>3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3393AF60" w14:textId="77777777" w:rsidR="007C6FA6" w:rsidRPr="00DE06E0" w:rsidRDefault="007C6FA6" w:rsidP="001C385D">
            <w:pPr>
              <w:jc w:val="both"/>
            </w:pPr>
            <w:r w:rsidRPr="00DE06E0">
              <w:t>Осуществление части полномочий по организации в границах поселения централизованного тепло-,  водоснабжения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14:paraId="43BBCBAB" w14:textId="32A377AC" w:rsidR="007C6FA6" w:rsidRPr="00DE06E0" w:rsidRDefault="007C6FA6" w:rsidP="00FB4A3C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Большеколпанское сельское поселение</w:t>
            </w:r>
            <w:r w:rsidRPr="00DE06E0">
              <w:t xml:space="preserve"> Гатчинского муниципального района от </w:t>
            </w:r>
            <w:r w:rsidR="00FB4A3C" w:rsidRPr="00DE06E0">
              <w:t>11.11.2021</w:t>
            </w:r>
            <w:r w:rsidRPr="00DE06E0">
              <w:t xml:space="preserve"> № </w:t>
            </w:r>
            <w:r w:rsidR="00FB4A3C" w:rsidRPr="00DE06E0">
              <w:t>48</w:t>
            </w:r>
            <w:r w:rsidRPr="00DE06E0">
              <w:t xml:space="preserve"> «О передаче Гатчинскому муниципальному району части полномочий по организации в </w:t>
            </w:r>
            <w:r w:rsidR="0010695D" w:rsidRPr="00DE06E0">
              <w:t xml:space="preserve">границах </w:t>
            </w:r>
            <w:r w:rsidRPr="00DE06E0">
              <w:t>Большеколпанского</w:t>
            </w:r>
            <w:r w:rsidR="003F1345" w:rsidRPr="00DE06E0">
              <w:t xml:space="preserve"> </w:t>
            </w:r>
            <w:r w:rsidRPr="00DE06E0"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DE06E0" w:rsidRPr="00DE06E0" w14:paraId="5E9B484A" w14:textId="77777777" w:rsidTr="00BC2414">
        <w:tc>
          <w:tcPr>
            <w:tcW w:w="617" w:type="dxa"/>
            <w:vMerge/>
            <w:shd w:val="clear" w:color="auto" w:fill="auto"/>
          </w:tcPr>
          <w:p w14:paraId="76536875" w14:textId="77777777" w:rsidR="001C385D" w:rsidRPr="00DE06E0" w:rsidRDefault="001C385D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8DB5739" w14:textId="77777777" w:rsidR="001C385D" w:rsidRPr="00DE06E0" w:rsidRDefault="001C385D" w:rsidP="001C385D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1AE1654" w14:textId="45F9FFFD" w:rsidR="001C385D" w:rsidRPr="00DE06E0" w:rsidRDefault="001C385D" w:rsidP="00826682">
            <w:pPr>
              <w:jc w:val="both"/>
            </w:pPr>
            <w:r w:rsidRPr="00DE06E0"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826682" w:rsidRPr="00DE06E0">
              <w:t>16</w:t>
            </w:r>
            <w:r w:rsidR="009A1B39" w:rsidRPr="00DE06E0">
              <w:t>.12.202</w:t>
            </w:r>
            <w:r w:rsidR="00826682" w:rsidRPr="00DE06E0">
              <w:t>1</w:t>
            </w:r>
            <w:r w:rsidRPr="00DE06E0">
              <w:t xml:space="preserve"> № </w:t>
            </w:r>
            <w:r w:rsidR="00826682" w:rsidRPr="00DE06E0">
              <w:t>101</w:t>
            </w:r>
            <w:r w:rsidRPr="00DE06E0">
              <w:t xml:space="preserve"> «О передаче Гатчинскому муниципальному району полномочий по организации в границах Веревского сельского поселения централизованного тепло-,  водоснабжения и водоотведения населения на 20</w:t>
            </w:r>
            <w:r w:rsidR="00BF2693" w:rsidRPr="00DE06E0">
              <w:t>2</w:t>
            </w:r>
            <w:r w:rsidR="0082668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4054A48B" w14:textId="77777777" w:rsidTr="00BC2414">
        <w:tc>
          <w:tcPr>
            <w:tcW w:w="617" w:type="dxa"/>
            <w:vMerge/>
            <w:shd w:val="clear" w:color="auto" w:fill="auto"/>
          </w:tcPr>
          <w:p w14:paraId="06312C6F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78240DE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AFF545F" w14:textId="6EA28483" w:rsidR="007C6FA6" w:rsidRPr="00DE06E0" w:rsidRDefault="007A6F9E" w:rsidP="00D15636">
            <w:pPr>
              <w:jc w:val="both"/>
            </w:pPr>
            <w:r w:rsidRPr="00DE06E0"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D15636" w:rsidRPr="00DE06E0">
              <w:t>30.11.2021</w:t>
            </w:r>
            <w:r w:rsidRPr="00DE06E0">
              <w:t xml:space="preserve"> № </w:t>
            </w:r>
            <w:r w:rsidR="00D15636" w:rsidRPr="00DE06E0">
              <w:t>107</w:t>
            </w:r>
            <w:r w:rsidRPr="00DE06E0">
              <w:t xml:space="preserve"> «О передаче полномочий Гатчинскому муниципальному району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2</w:t>
            </w:r>
            <w:r w:rsidR="00D15636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1D32F25C" w14:textId="77777777" w:rsidTr="00BC2414">
        <w:tc>
          <w:tcPr>
            <w:tcW w:w="617" w:type="dxa"/>
            <w:vMerge/>
            <w:shd w:val="clear" w:color="auto" w:fill="auto"/>
          </w:tcPr>
          <w:p w14:paraId="0A392EC8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EC470AB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1232AEF" w14:textId="64F72DC9" w:rsidR="007C6FA6" w:rsidRPr="00DE06E0" w:rsidRDefault="007C6FA6" w:rsidP="00283A78">
            <w:pPr>
              <w:jc w:val="both"/>
            </w:pPr>
            <w:r w:rsidRPr="00DE06E0">
              <w:t xml:space="preserve">Решение совета депутатов Вырицкого городского поселения Гатчинского муниципального района от </w:t>
            </w:r>
            <w:r w:rsidR="00283A78" w:rsidRPr="00DE06E0">
              <w:t>24</w:t>
            </w:r>
            <w:r w:rsidR="003C5EDB" w:rsidRPr="00DE06E0">
              <w:t>.12.202</w:t>
            </w:r>
            <w:r w:rsidR="00283A78" w:rsidRPr="00DE06E0">
              <w:t>1</w:t>
            </w:r>
            <w:r w:rsidRPr="00DE06E0">
              <w:t xml:space="preserve"> № </w:t>
            </w:r>
            <w:r w:rsidR="00283A78" w:rsidRPr="00DE06E0">
              <w:t>190</w:t>
            </w:r>
            <w:r w:rsidRPr="00DE06E0">
              <w:t xml:space="preserve"> «О передаче полномочий по организации в границах </w:t>
            </w:r>
            <w:r w:rsidR="0010695D" w:rsidRPr="00DE06E0">
              <w:t xml:space="preserve">МО Вырицкое городское поселение </w:t>
            </w:r>
            <w:r w:rsidRPr="00DE06E0">
              <w:t>централизованного тепло-, водоснабжения населения и водоотведения на 20</w:t>
            </w:r>
            <w:r w:rsidR="00FE0AA6" w:rsidRPr="00DE06E0">
              <w:t>2</w:t>
            </w:r>
            <w:r w:rsidR="00283A78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461FDB88" w14:textId="77777777" w:rsidTr="00BC2414">
        <w:tc>
          <w:tcPr>
            <w:tcW w:w="617" w:type="dxa"/>
            <w:vMerge/>
            <w:shd w:val="clear" w:color="auto" w:fill="auto"/>
          </w:tcPr>
          <w:p w14:paraId="46887D9A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D47500A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3D67A55" w14:textId="5EE35FA1" w:rsidR="007C6FA6" w:rsidRPr="00DE06E0" w:rsidRDefault="007C6FA6" w:rsidP="00BE5332">
            <w:pPr>
              <w:jc w:val="both"/>
            </w:pPr>
            <w:r w:rsidRPr="00DE06E0"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7</w:t>
            </w:r>
            <w:r w:rsidRPr="00DE06E0">
              <w:t xml:space="preserve"> «О передаче </w:t>
            </w:r>
            <w:r w:rsidR="00446CDD" w:rsidRPr="00DE06E0">
              <w:t xml:space="preserve">полномочий </w:t>
            </w:r>
            <w:r w:rsidRPr="00DE06E0">
              <w:t xml:space="preserve">Гатчинскому муниципальному району </w:t>
            </w:r>
            <w:r w:rsidRPr="00DE06E0">
              <w:lastRenderedPageBreak/>
              <w:t>организации в границах Дружногорского</w:t>
            </w:r>
            <w:r w:rsidR="00FE0AA6" w:rsidRPr="00DE06E0">
              <w:t xml:space="preserve"> </w:t>
            </w:r>
            <w:r w:rsidRPr="00DE06E0">
              <w:t>городского поселения централизованного тепло-, водоснабжения населения и водоотведения на 20</w:t>
            </w:r>
            <w:r w:rsidR="00B829FE" w:rsidRPr="00DE06E0">
              <w:t>2</w:t>
            </w:r>
            <w:r w:rsidR="00BE533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5B6F43F9" w14:textId="77777777" w:rsidTr="00BC2414">
        <w:tc>
          <w:tcPr>
            <w:tcW w:w="617" w:type="dxa"/>
            <w:vMerge/>
            <w:shd w:val="clear" w:color="auto" w:fill="auto"/>
          </w:tcPr>
          <w:p w14:paraId="4F35C347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C915096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DCD6382" w14:textId="74F35743" w:rsidR="007C6FA6" w:rsidRPr="00DE06E0" w:rsidRDefault="007C6FA6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Елизаветинское сельское поселение</w:t>
            </w:r>
            <w:r w:rsidRPr="00DE06E0">
              <w:t xml:space="preserve"> Гатчинского муниципального района от </w:t>
            </w:r>
            <w:r w:rsidR="00FA0423" w:rsidRPr="00DE06E0">
              <w:t>25</w:t>
            </w:r>
            <w:r w:rsidR="008E1E7F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3</w:t>
            </w:r>
            <w:r w:rsidRPr="00DE06E0"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DE06E0">
              <w:t xml:space="preserve">ентрализованного тепло-, </w:t>
            </w:r>
            <w:r w:rsidRPr="00DE06E0">
              <w:t>водоснабжения населения и водоотведения»</w:t>
            </w:r>
          </w:p>
        </w:tc>
      </w:tr>
      <w:tr w:rsidR="00DE06E0" w:rsidRPr="00DE06E0" w14:paraId="649163B9" w14:textId="77777777" w:rsidTr="00BC2414">
        <w:tc>
          <w:tcPr>
            <w:tcW w:w="617" w:type="dxa"/>
            <w:vMerge/>
            <w:shd w:val="clear" w:color="auto" w:fill="auto"/>
          </w:tcPr>
          <w:p w14:paraId="568F87D0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B5A2707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C982A09" w14:textId="104AC6DB" w:rsidR="007C6FA6" w:rsidRPr="00DE06E0" w:rsidRDefault="007C6FA6" w:rsidP="00DC088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 xml:space="preserve">Кобринского сельского поселения Гатчинского муниципального района от </w:t>
            </w:r>
            <w:r w:rsidR="00DC0883" w:rsidRPr="00DE06E0">
              <w:t>28.11.2021</w:t>
            </w:r>
            <w:r w:rsidRPr="00DE06E0">
              <w:t xml:space="preserve"> № </w:t>
            </w:r>
            <w:r w:rsidR="00DC0883" w:rsidRPr="00DE06E0">
              <w:t>50</w:t>
            </w:r>
            <w:r w:rsidRPr="00DE06E0"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DE06E0" w:rsidRPr="00DE06E0" w14:paraId="10F000F4" w14:textId="77777777" w:rsidTr="00BC2414">
        <w:tc>
          <w:tcPr>
            <w:tcW w:w="617" w:type="dxa"/>
            <w:vMerge/>
            <w:shd w:val="clear" w:color="auto" w:fill="auto"/>
          </w:tcPr>
          <w:p w14:paraId="38ABA2D9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B93353A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96DB61B" w14:textId="11990D13" w:rsidR="007C6FA6" w:rsidRPr="00DE06E0" w:rsidRDefault="007C6FA6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7613E3" w:rsidRPr="00DE06E0">
              <w:t>29</w:t>
            </w:r>
            <w:r w:rsidRPr="00DE06E0">
              <w:t xml:space="preserve"> «О передаче Гатчинскому муниципальному району </w:t>
            </w:r>
            <w:r w:rsidR="00E042FD" w:rsidRPr="00DE06E0">
              <w:t>части</w:t>
            </w:r>
            <w:r w:rsidRPr="00DE06E0">
              <w:t xml:space="preserve"> полномочий по организации в границах Новосветского</w:t>
            </w:r>
            <w:r w:rsidR="00B77BBA" w:rsidRPr="00DE06E0">
              <w:t xml:space="preserve"> </w:t>
            </w:r>
            <w:r w:rsidRPr="00DE06E0">
              <w:t xml:space="preserve">сельского поселения централизованного тепло-,водоснабжения </w:t>
            </w:r>
            <w:r w:rsidR="00E042FD" w:rsidRPr="00DE06E0">
              <w:t xml:space="preserve">населения </w:t>
            </w:r>
            <w:r w:rsidRPr="00DE06E0">
              <w:t>и водоотведения»</w:t>
            </w:r>
          </w:p>
        </w:tc>
      </w:tr>
      <w:tr w:rsidR="00DE06E0" w:rsidRPr="00DE06E0" w14:paraId="6EE0C9EF" w14:textId="77777777" w:rsidTr="00BC2414">
        <w:tc>
          <w:tcPr>
            <w:tcW w:w="617" w:type="dxa"/>
            <w:vMerge/>
            <w:shd w:val="clear" w:color="auto" w:fill="auto"/>
          </w:tcPr>
          <w:p w14:paraId="62614DA1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9EC1425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0CDB68C" w14:textId="77777777" w:rsidR="007C6FA6" w:rsidRPr="00DE06E0" w:rsidRDefault="007C6FA6" w:rsidP="006123C2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 xml:space="preserve">муниципального образования «Пудомягское сельское поселение» </w:t>
            </w:r>
            <w:r w:rsidRPr="00DE06E0">
              <w:t xml:space="preserve">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1</w:t>
            </w:r>
            <w:r w:rsidRPr="00DE06E0">
              <w:t xml:space="preserve"> «О передаче полномочий по организации в границах </w:t>
            </w:r>
            <w:r w:rsidR="00446CDD" w:rsidRPr="00DE06E0">
              <w:t>Пудомягского</w:t>
            </w:r>
            <w:r w:rsidR="00BE28E5" w:rsidRPr="00DE06E0">
              <w:t xml:space="preserve"> </w:t>
            </w:r>
            <w:r w:rsidR="00446CDD" w:rsidRPr="00DE06E0">
              <w:t xml:space="preserve">сельского </w:t>
            </w:r>
            <w:r w:rsidRPr="00DE06E0"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DE06E0" w:rsidRPr="00DE06E0" w14:paraId="60128243" w14:textId="77777777" w:rsidTr="00BC2414">
        <w:tc>
          <w:tcPr>
            <w:tcW w:w="617" w:type="dxa"/>
            <w:vMerge/>
            <w:shd w:val="clear" w:color="auto" w:fill="auto"/>
          </w:tcPr>
          <w:p w14:paraId="40AFD50E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48D4970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B470EE0" w14:textId="621FA381" w:rsidR="007C6FA6" w:rsidRPr="00DE06E0" w:rsidRDefault="007C6FA6" w:rsidP="00655E5E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 xml:space="preserve"> муниципального образования</w:t>
            </w:r>
            <w:r w:rsidR="00873F37" w:rsidRPr="00DE06E0">
              <w:t xml:space="preserve"> </w:t>
            </w:r>
            <w:r w:rsidR="00872F59" w:rsidRPr="00DE06E0">
              <w:t>Пудостьское сельское поселение</w:t>
            </w:r>
            <w:r w:rsidRPr="00DE06E0">
              <w:t xml:space="preserve"> Гатчинского муниципального района от </w:t>
            </w:r>
            <w:r w:rsidR="00655E5E" w:rsidRPr="00DE06E0">
              <w:t>24.11.2021</w:t>
            </w:r>
            <w:r w:rsidRPr="00DE06E0">
              <w:t xml:space="preserve"> № </w:t>
            </w:r>
            <w:r w:rsidR="00655E5E" w:rsidRPr="00DE06E0">
              <w:t>105</w:t>
            </w:r>
            <w:r w:rsidRPr="00DE06E0"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DE06E0">
              <w:t>,</w:t>
            </w:r>
            <w:r w:rsidRPr="00DE06E0">
              <w:t xml:space="preserve"> водоотведения</w:t>
            </w:r>
            <w:r w:rsidR="00655E5E" w:rsidRPr="00DE06E0">
              <w:t xml:space="preserve"> администрации Гатчинского муниципального района</w:t>
            </w:r>
            <w:r w:rsidRPr="00DE06E0">
              <w:t>»</w:t>
            </w:r>
          </w:p>
        </w:tc>
      </w:tr>
      <w:tr w:rsidR="00DE06E0" w:rsidRPr="00DE06E0" w14:paraId="4898B4EA" w14:textId="77777777" w:rsidTr="00BC2414">
        <w:tc>
          <w:tcPr>
            <w:tcW w:w="617" w:type="dxa"/>
            <w:vMerge/>
            <w:shd w:val="clear" w:color="auto" w:fill="auto"/>
          </w:tcPr>
          <w:p w14:paraId="411C2AD8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0A46686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DFE1C83" w14:textId="7AB47606" w:rsidR="007C6FA6" w:rsidRPr="00DE06E0" w:rsidRDefault="007C6FA6" w:rsidP="000C6BFA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0C6BFA" w:rsidRPr="00DE06E0">
              <w:t>18.11.2021</w:t>
            </w:r>
            <w:r w:rsidRPr="00DE06E0">
              <w:t xml:space="preserve"> № </w:t>
            </w:r>
            <w:r w:rsidR="000C6BFA" w:rsidRPr="00DE06E0">
              <w:t>71</w:t>
            </w:r>
            <w:r w:rsidRPr="00DE06E0">
              <w:t xml:space="preserve"> «</w:t>
            </w:r>
            <w:r w:rsidR="004F543D" w:rsidRPr="00DE06E0">
              <w:t xml:space="preserve">О передаче полномочий по организации централизованного тепло- </w:t>
            </w:r>
            <w:r w:rsidR="00B45FA5" w:rsidRPr="00DE06E0">
              <w:t xml:space="preserve">и </w:t>
            </w:r>
            <w:r w:rsidR="004F543D" w:rsidRPr="00DE06E0"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DE06E0">
              <w:t>2</w:t>
            </w:r>
            <w:r w:rsidR="000C6BFA" w:rsidRPr="00DE06E0">
              <w:t>2</w:t>
            </w:r>
            <w:r w:rsidR="00B45FA5" w:rsidRPr="00DE06E0">
              <w:t xml:space="preserve"> </w:t>
            </w:r>
            <w:r w:rsidR="004F543D" w:rsidRPr="00DE06E0">
              <w:t>год и плановый период 20</w:t>
            </w:r>
            <w:r w:rsidR="00B45FA5" w:rsidRPr="00DE06E0">
              <w:t>2</w:t>
            </w:r>
            <w:r w:rsidR="000C6BFA" w:rsidRPr="00DE06E0">
              <w:t>3</w:t>
            </w:r>
            <w:r w:rsidR="004F543D" w:rsidRPr="00DE06E0">
              <w:t>-202</w:t>
            </w:r>
            <w:r w:rsidR="000C6BFA" w:rsidRPr="00DE06E0">
              <w:t>4</w:t>
            </w:r>
            <w:r w:rsidR="004F543D" w:rsidRPr="00DE06E0">
              <w:t xml:space="preserve"> года Гатчинскому муниципальному району</w:t>
            </w:r>
            <w:r w:rsidRPr="00DE06E0">
              <w:t>»</w:t>
            </w:r>
          </w:p>
        </w:tc>
      </w:tr>
      <w:tr w:rsidR="00DE06E0" w:rsidRPr="00DE06E0" w14:paraId="7176001F" w14:textId="77777777" w:rsidTr="00BC2414">
        <w:tc>
          <w:tcPr>
            <w:tcW w:w="617" w:type="dxa"/>
            <w:vMerge/>
            <w:shd w:val="clear" w:color="auto" w:fill="auto"/>
          </w:tcPr>
          <w:p w14:paraId="2561616E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3E38C6F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B8F3F23" w14:textId="37604174" w:rsidR="007C6FA6" w:rsidRPr="00DE06E0" w:rsidRDefault="007C6FA6" w:rsidP="0016098E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DE06E0">
              <w:t>06.12.2021</w:t>
            </w:r>
            <w:r w:rsidRPr="00DE06E0">
              <w:t xml:space="preserve"> № </w:t>
            </w:r>
            <w:r w:rsidR="0016098E" w:rsidRPr="00DE06E0">
              <w:t>42</w:t>
            </w:r>
            <w:r w:rsidRPr="00DE06E0"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DE06E0">
              <w:t>,</w:t>
            </w:r>
            <w:r w:rsidRPr="00DE06E0">
              <w:t xml:space="preserve"> водоотв</w:t>
            </w:r>
            <w:r w:rsidR="00937FCE" w:rsidRPr="00DE06E0">
              <w:t>едения в границах МО «Сиверское городское поселение</w:t>
            </w:r>
            <w:r w:rsidRPr="00DE06E0">
              <w:t xml:space="preserve"> Гатчинского муниципального района Ленинградской области» Гатчинскому муниципальному району»</w:t>
            </w:r>
          </w:p>
        </w:tc>
      </w:tr>
      <w:tr w:rsidR="00DE06E0" w:rsidRPr="00DE06E0" w14:paraId="45368B07" w14:textId="77777777" w:rsidTr="00BC2414">
        <w:tc>
          <w:tcPr>
            <w:tcW w:w="617" w:type="dxa"/>
            <w:vMerge/>
            <w:shd w:val="clear" w:color="auto" w:fill="auto"/>
          </w:tcPr>
          <w:p w14:paraId="56EFA05E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1E820C6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13E119E" w14:textId="77777777" w:rsidR="007C6FA6" w:rsidRPr="00DE06E0" w:rsidRDefault="007C6FA6" w:rsidP="007E1B74">
            <w:pPr>
              <w:jc w:val="both"/>
            </w:pPr>
            <w:r w:rsidRPr="00DE06E0">
              <w:t>Решение совета депутатов муниципального образования «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7E1B74" w:rsidRPr="00DE06E0">
              <w:t>17.12.2020</w:t>
            </w:r>
            <w:r w:rsidRPr="00DE06E0">
              <w:t xml:space="preserve"> № </w:t>
            </w:r>
            <w:r w:rsidR="007E1B74" w:rsidRPr="00DE06E0">
              <w:t>54</w:t>
            </w:r>
            <w:r w:rsidRPr="00DE06E0">
              <w:t xml:space="preserve"> «</w:t>
            </w:r>
            <w:r w:rsidR="007E1B74" w:rsidRPr="00DE06E0">
              <w:t>О передаче Гатчинскому муниципальному району части полномочий по организации в границах Сусанинского сельского поселения централизованного теплоснабжения, водоснабжения населения и водоотведения</w:t>
            </w:r>
            <w:r w:rsidRPr="00DE06E0">
              <w:t>»</w:t>
            </w:r>
          </w:p>
        </w:tc>
      </w:tr>
      <w:tr w:rsidR="00DE06E0" w:rsidRPr="00DE06E0" w14:paraId="2D2893D3" w14:textId="77777777" w:rsidTr="00BC2414">
        <w:tc>
          <w:tcPr>
            <w:tcW w:w="617" w:type="dxa"/>
            <w:vMerge/>
            <w:shd w:val="clear" w:color="auto" w:fill="auto"/>
          </w:tcPr>
          <w:p w14:paraId="588060F6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014A55E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318E57C" w14:textId="20019F9F" w:rsidR="007C6FA6" w:rsidRPr="00DE06E0" w:rsidRDefault="005B72FB" w:rsidP="0099750D">
            <w:pPr>
              <w:jc w:val="both"/>
            </w:pPr>
            <w:r w:rsidRPr="00DE06E0"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DE06E0">
              <w:t>16.12.202</w:t>
            </w:r>
            <w:r w:rsidR="0099750D" w:rsidRPr="00DE06E0">
              <w:t>1</w:t>
            </w:r>
            <w:r w:rsidRPr="00DE06E0">
              <w:t xml:space="preserve"> № </w:t>
            </w:r>
            <w:r w:rsidR="0099750D" w:rsidRPr="00DE06E0">
              <w:t>144</w:t>
            </w:r>
            <w:r w:rsidRPr="00DE06E0">
              <w:t xml:space="preserve"> «</w:t>
            </w:r>
            <w:r w:rsidR="0006554C" w:rsidRPr="00DE06E0">
              <w:t>О передаче полномочий Гатчинскому муниципальному району</w:t>
            </w:r>
            <w:r w:rsidR="00703FF8" w:rsidRPr="00DE06E0">
              <w:t>части своих полномочий</w:t>
            </w:r>
            <w:r w:rsidR="0006554C" w:rsidRPr="00DE06E0">
              <w:t xml:space="preserve"> по организации в границах </w:t>
            </w:r>
            <w:r w:rsidR="00703FF8" w:rsidRPr="00DE06E0">
              <w:t xml:space="preserve">Сяськелевского сельского </w:t>
            </w:r>
            <w:r w:rsidR="0006554C" w:rsidRPr="00DE06E0">
              <w:t>поселения централизованного тепло-, водоснабжения населения и водоотведения</w:t>
            </w:r>
            <w:r w:rsidRPr="00DE06E0">
              <w:t>»</w:t>
            </w:r>
          </w:p>
        </w:tc>
      </w:tr>
      <w:tr w:rsidR="00DE06E0" w:rsidRPr="00DE06E0" w14:paraId="618BB99D" w14:textId="77777777" w:rsidTr="00BC2414">
        <w:tc>
          <w:tcPr>
            <w:tcW w:w="617" w:type="dxa"/>
            <w:vMerge/>
            <w:shd w:val="clear" w:color="auto" w:fill="auto"/>
          </w:tcPr>
          <w:p w14:paraId="08BBCDF6" w14:textId="77777777" w:rsidR="00F84E9B" w:rsidRPr="00DE06E0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7D914B6" w14:textId="77777777" w:rsidR="00F84E9B" w:rsidRPr="00DE06E0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DFC4263" w14:textId="14425248" w:rsidR="00F84E9B" w:rsidRPr="00DE06E0" w:rsidRDefault="00F84E9B" w:rsidP="00906AA5">
            <w:pPr>
              <w:jc w:val="both"/>
            </w:pPr>
            <w:r w:rsidRPr="00DE06E0">
              <w:t>Решение совета депутатов муниципального образования Таицкое городское поселение</w:t>
            </w:r>
            <w:r w:rsidR="00FF0A74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5</w:t>
            </w:r>
            <w:r w:rsidRPr="00DE06E0"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DE06E0" w:rsidRPr="00DE06E0" w14:paraId="23953C8C" w14:textId="77777777" w:rsidTr="00214627">
        <w:tc>
          <w:tcPr>
            <w:tcW w:w="15701" w:type="dxa"/>
            <w:gridSpan w:val="3"/>
            <w:shd w:val="clear" w:color="auto" w:fill="auto"/>
          </w:tcPr>
          <w:p w14:paraId="485C9A38" w14:textId="77777777" w:rsidR="00F84E9B" w:rsidRPr="00DE06E0" w:rsidRDefault="00F84E9B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DE06E0" w:rsidRPr="00DE06E0" w14:paraId="7E8E5DF3" w14:textId="77777777" w:rsidTr="00BC2414">
        <w:tc>
          <w:tcPr>
            <w:tcW w:w="617" w:type="dxa"/>
            <w:vMerge w:val="restart"/>
            <w:shd w:val="clear" w:color="auto" w:fill="auto"/>
          </w:tcPr>
          <w:p w14:paraId="2F409769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DE06E0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5BFD54BC" w14:textId="77777777" w:rsidR="00F84E9B" w:rsidRPr="00DE06E0" w:rsidRDefault="00F84E9B" w:rsidP="00DC4178">
            <w:pPr>
              <w:jc w:val="both"/>
            </w:pPr>
            <w:r w:rsidRPr="00DE06E0"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14:paraId="20A895FA" w14:textId="17F7CB33" w:rsidR="00F84E9B" w:rsidRPr="00DE06E0" w:rsidRDefault="00F84E9B" w:rsidP="00FB4A3C">
            <w:pPr>
              <w:jc w:val="both"/>
            </w:pPr>
            <w:r w:rsidRPr="00DE06E0">
              <w:t xml:space="preserve">Решение совета депутатов муниципального образования Большеколпанское сельское поселение Гатчинского муниципального района от </w:t>
            </w:r>
            <w:r w:rsidR="00FB4A3C" w:rsidRPr="00DE06E0">
              <w:t>11.11.2021</w:t>
            </w:r>
            <w:r w:rsidRPr="00DE06E0">
              <w:t xml:space="preserve"> № </w:t>
            </w:r>
            <w:r w:rsidR="00FB4A3C" w:rsidRPr="00DE06E0">
              <w:t>46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DE06E0">
              <w:t>М</w:t>
            </w:r>
            <w:r w:rsidRPr="00DE06E0">
              <w:t>униципального образования Большеколпанское сельское поселение»</w:t>
            </w:r>
          </w:p>
        </w:tc>
      </w:tr>
      <w:tr w:rsidR="00DE06E0" w:rsidRPr="00DE06E0" w14:paraId="43034084" w14:textId="77777777" w:rsidTr="00BC2414">
        <w:tc>
          <w:tcPr>
            <w:tcW w:w="617" w:type="dxa"/>
            <w:vMerge/>
            <w:shd w:val="clear" w:color="auto" w:fill="auto"/>
          </w:tcPr>
          <w:p w14:paraId="36B73414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2D55C666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EA8F672" w14:textId="7D8A11F4" w:rsidR="00F84E9B" w:rsidRPr="00DE06E0" w:rsidRDefault="00F84E9B" w:rsidP="00826682">
            <w:pPr>
              <w:jc w:val="both"/>
            </w:pPr>
            <w:r w:rsidRPr="00DE06E0"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826682" w:rsidRPr="00DE06E0">
              <w:t>1612.2021</w:t>
            </w:r>
            <w:r w:rsidRPr="00DE06E0">
              <w:t xml:space="preserve"> № </w:t>
            </w:r>
            <w:r w:rsidR="00826682" w:rsidRPr="00DE06E0">
              <w:t>100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Веревского сельского поселения на 20</w:t>
            </w:r>
            <w:r w:rsidR="00BF2693" w:rsidRPr="00DE06E0">
              <w:t>2</w:t>
            </w:r>
            <w:r w:rsidR="0082668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23EF62E8" w14:textId="77777777" w:rsidTr="00BC2414">
        <w:tc>
          <w:tcPr>
            <w:tcW w:w="617" w:type="dxa"/>
            <w:vMerge/>
            <w:shd w:val="clear" w:color="auto" w:fill="auto"/>
          </w:tcPr>
          <w:p w14:paraId="6ECEDE45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131E080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17E4379" w14:textId="495D4393" w:rsidR="00F84E9B" w:rsidRPr="00DE06E0" w:rsidRDefault="00F84E9B" w:rsidP="00F76ADA">
            <w:pPr>
              <w:jc w:val="both"/>
            </w:pPr>
            <w:r w:rsidRPr="00DE06E0"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F76ADA" w:rsidRPr="00DE06E0">
              <w:t>30.11.2021</w:t>
            </w:r>
            <w:r w:rsidRPr="00DE06E0">
              <w:t xml:space="preserve"> № </w:t>
            </w:r>
            <w:r w:rsidR="00F76ADA" w:rsidRPr="00DE06E0">
              <w:t>108</w:t>
            </w:r>
            <w:r w:rsidRPr="00DE06E0">
              <w:t xml:space="preserve"> «О передаче </w:t>
            </w:r>
            <w:r w:rsidR="00F76ADA" w:rsidRPr="00DE06E0">
              <w:t>к</w:t>
            </w:r>
            <w:r w:rsidRPr="00DE06E0">
              <w:t>онтрольно-счетной палате Гатчинс</w:t>
            </w:r>
            <w:r w:rsidR="0000368A" w:rsidRPr="00DE06E0">
              <w:t>к</w:t>
            </w:r>
            <w:r w:rsidRPr="00DE06E0">
              <w:t xml:space="preserve">ого муниципального района полномочий контрольно-счетного органа </w:t>
            </w:r>
            <w:r w:rsidR="00F76ADA" w:rsidRPr="00DE06E0">
              <w:t>муниципального образования</w:t>
            </w:r>
            <w:r w:rsidRPr="00DE06E0">
              <w:t xml:space="preserve"> Войсковицкое сельское поселение Гатчинского муниципального района Ленинградской области на 20</w:t>
            </w:r>
            <w:r w:rsidR="007A6F9E" w:rsidRPr="00DE06E0">
              <w:t>2</w:t>
            </w:r>
            <w:r w:rsidR="00F76ADA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319BDB94" w14:textId="77777777" w:rsidTr="00BC2414">
        <w:tc>
          <w:tcPr>
            <w:tcW w:w="617" w:type="dxa"/>
            <w:vMerge/>
            <w:shd w:val="clear" w:color="auto" w:fill="auto"/>
          </w:tcPr>
          <w:p w14:paraId="31B231FA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C34198A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5C4952F" w14:textId="3C74263C" w:rsidR="00F84E9B" w:rsidRPr="00DE06E0" w:rsidRDefault="00F84E9B" w:rsidP="004A3A30">
            <w:pPr>
              <w:jc w:val="both"/>
            </w:pPr>
            <w:r w:rsidRPr="00DE06E0">
              <w:t>Решение совета депутатов Вырицкого городского поселения Гатчин</w:t>
            </w:r>
            <w:r w:rsidR="00FE0AA6" w:rsidRPr="00DE06E0">
              <w:t xml:space="preserve">ского муниципального района от </w:t>
            </w:r>
            <w:r w:rsidR="004A3A30" w:rsidRPr="00DE06E0">
              <w:t>24</w:t>
            </w:r>
            <w:r w:rsidR="003C5EDB" w:rsidRPr="00DE06E0">
              <w:t>.12.202</w:t>
            </w:r>
            <w:r w:rsidR="004A3A30" w:rsidRPr="00DE06E0">
              <w:t>1</w:t>
            </w:r>
            <w:r w:rsidRPr="00DE06E0">
              <w:t xml:space="preserve"> № </w:t>
            </w:r>
            <w:r w:rsidR="003C5EDB" w:rsidRPr="00DE06E0">
              <w:t>1</w:t>
            </w:r>
            <w:r w:rsidR="004A3A30" w:rsidRPr="00DE06E0">
              <w:t>88</w:t>
            </w:r>
            <w:r w:rsidRPr="00DE06E0">
              <w:t xml:space="preserve"> «О передаче полномочий по осуществлению финансового контроля бюджета МО Вырицкое городское поселение на 20</w:t>
            </w:r>
            <w:r w:rsidR="00FE0AA6" w:rsidRPr="00DE06E0">
              <w:t>2</w:t>
            </w:r>
            <w:r w:rsidR="004A3A30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685AF541" w14:textId="77777777" w:rsidTr="00BC2414">
        <w:tc>
          <w:tcPr>
            <w:tcW w:w="617" w:type="dxa"/>
            <w:vMerge/>
            <w:shd w:val="clear" w:color="auto" w:fill="auto"/>
          </w:tcPr>
          <w:p w14:paraId="43439CC0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3E13F61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349269C" w14:textId="0C551859" w:rsidR="00F84E9B" w:rsidRPr="00DE06E0" w:rsidRDefault="00F84E9B" w:rsidP="00BE5332">
            <w:pPr>
              <w:jc w:val="both"/>
            </w:pPr>
            <w:r w:rsidRPr="00DE06E0"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5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Дружногорского городского поселения на 20</w:t>
            </w:r>
            <w:r w:rsidR="00B829FE" w:rsidRPr="00DE06E0">
              <w:t>2</w:t>
            </w:r>
            <w:r w:rsidR="00BE533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657AC0D0" w14:textId="77777777" w:rsidTr="00BC2414">
        <w:tc>
          <w:tcPr>
            <w:tcW w:w="617" w:type="dxa"/>
            <w:vMerge/>
            <w:shd w:val="clear" w:color="auto" w:fill="auto"/>
          </w:tcPr>
          <w:p w14:paraId="047F9C81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2EA3A4D5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6F73A0C" w14:textId="77777777" w:rsidR="00F84E9B" w:rsidRPr="00DE06E0" w:rsidRDefault="00F84E9B" w:rsidP="00214627">
            <w:pPr>
              <w:jc w:val="both"/>
            </w:pPr>
            <w:r w:rsidRPr="00DE06E0"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DE06E0" w:rsidRPr="00DE06E0" w14:paraId="3BC1F4C5" w14:textId="77777777" w:rsidTr="00BC2414">
        <w:tc>
          <w:tcPr>
            <w:tcW w:w="617" w:type="dxa"/>
            <w:vMerge/>
            <w:shd w:val="clear" w:color="auto" w:fill="auto"/>
          </w:tcPr>
          <w:p w14:paraId="3143DF54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3DB6559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2CBB3EA" w14:textId="4C5BD7FA" w:rsidR="00F84E9B" w:rsidRPr="00DE06E0" w:rsidRDefault="00F84E9B" w:rsidP="00FA0423">
            <w:pPr>
              <w:jc w:val="both"/>
            </w:pPr>
            <w:r w:rsidRPr="00DE06E0"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6A2FF3" w:rsidRPr="00DE06E0">
              <w:t>2</w:t>
            </w:r>
            <w:r w:rsidR="00FA0423" w:rsidRPr="00DE06E0">
              <w:t>5</w:t>
            </w:r>
            <w:r w:rsidR="006A2FF3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1</w:t>
            </w:r>
            <w:r w:rsidRPr="00DE06E0">
              <w:t xml:space="preserve"> «О передаче </w:t>
            </w:r>
            <w:r w:rsidR="00FA0423" w:rsidRPr="00DE06E0">
              <w:t>к</w:t>
            </w:r>
            <w:r w:rsidRPr="00DE06E0">
              <w:t xml:space="preserve">онтрольно-счетной палате Гатчинского муниципального района полномочий контрольно-счетного органа </w:t>
            </w:r>
            <w:r w:rsidR="005270B2" w:rsidRPr="00DE06E0">
              <w:t>муниципального образования</w:t>
            </w:r>
            <w:r w:rsidRPr="00DE06E0">
              <w:t xml:space="preserve"> Елизаветинско</w:t>
            </w:r>
            <w:r w:rsidR="005270B2" w:rsidRPr="00DE06E0">
              <w:t>е</w:t>
            </w:r>
            <w:r w:rsidRPr="00DE06E0">
              <w:t xml:space="preserve"> сельско</w:t>
            </w:r>
            <w:r w:rsidR="005270B2" w:rsidRPr="00DE06E0">
              <w:t>е</w:t>
            </w:r>
            <w:r w:rsidRPr="00DE06E0">
              <w:t xml:space="preserve"> поселени</w:t>
            </w:r>
            <w:r w:rsidR="00E11AC8" w:rsidRPr="00DE06E0">
              <w:t>е на 202</w:t>
            </w:r>
            <w:r w:rsidR="00FA0423" w:rsidRPr="00DE06E0">
              <w:t>2</w:t>
            </w:r>
            <w:r w:rsidR="005270B2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7419DF52" w14:textId="77777777" w:rsidTr="00BC2414">
        <w:tc>
          <w:tcPr>
            <w:tcW w:w="617" w:type="dxa"/>
            <w:vMerge/>
            <w:shd w:val="clear" w:color="auto" w:fill="auto"/>
          </w:tcPr>
          <w:p w14:paraId="1AD7FE76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6B49C6FC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863B4C0" w14:textId="01642C7C" w:rsidR="00F84E9B" w:rsidRPr="00DE06E0" w:rsidRDefault="00F84E9B" w:rsidP="00FB4A3C">
            <w:pPr>
              <w:jc w:val="both"/>
            </w:pPr>
            <w:r w:rsidRPr="00DE06E0"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FB4A3C" w:rsidRPr="00DE06E0">
              <w:t>28.10.2021</w:t>
            </w:r>
            <w:r w:rsidRPr="00DE06E0">
              <w:t xml:space="preserve"> № </w:t>
            </w:r>
            <w:r w:rsidR="00FB4A3C" w:rsidRPr="00DE06E0">
              <w:t>52</w:t>
            </w:r>
            <w:r w:rsidRPr="00DE06E0">
              <w:t xml:space="preserve"> «О передаче</w:t>
            </w:r>
            <w:r w:rsidR="00FB4A3C" w:rsidRPr="00DE06E0">
              <w:t xml:space="preserve"> Контрольно-счетной палате </w:t>
            </w:r>
            <w:r w:rsidR="00FB4A3C" w:rsidRPr="00DE06E0">
              <w:lastRenderedPageBreak/>
              <w:t>Гатчинского муниципального района</w:t>
            </w:r>
            <w:r w:rsidRPr="00DE06E0">
              <w:t xml:space="preserve"> полномочий </w:t>
            </w:r>
            <w:r w:rsidR="00FB4A3C" w:rsidRPr="00DE06E0">
              <w:t>контрольно-счетного органа</w:t>
            </w:r>
            <w:r w:rsidRPr="00DE06E0">
              <w:t xml:space="preserve"> </w:t>
            </w:r>
            <w:r w:rsidR="009F72C9" w:rsidRPr="00DE06E0">
              <w:t>МО</w:t>
            </w:r>
            <w:r w:rsidR="00B32408" w:rsidRPr="00DE06E0">
              <w:t xml:space="preserve"> </w:t>
            </w:r>
            <w:r w:rsidR="009F72C9" w:rsidRPr="00DE06E0">
              <w:t>«</w:t>
            </w:r>
            <w:r w:rsidRPr="00DE06E0">
              <w:t>Кобринско</w:t>
            </w:r>
            <w:r w:rsidR="009F72C9" w:rsidRPr="00DE06E0">
              <w:t>е</w:t>
            </w:r>
            <w:r w:rsidRPr="00DE06E0">
              <w:t xml:space="preserve"> сельско</w:t>
            </w:r>
            <w:r w:rsidR="009F72C9" w:rsidRPr="00DE06E0">
              <w:t>е</w:t>
            </w:r>
            <w:r w:rsidRPr="00DE06E0">
              <w:t xml:space="preserve"> поселени</w:t>
            </w:r>
            <w:r w:rsidR="009F72C9" w:rsidRPr="00DE06E0">
              <w:t>е»</w:t>
            </w:r>
          </w:p>
        </w:tc>
      </w:tr>
      <w:tr w:rsidR="00DE06E0" w:rsidRPr="00DE06E0" w14:paraId="1BD8A32A" w14:textId="77777777" w:rsidTr="00BC2414">
        <w:tc>
          <w:tcPr>
            <w:tcW w:w="617" w:type="dxa"/>
            <w:vMerge/>
            <w:shd w:val="clear" w:color="auto" w:fill="auto"/>
          </w:tcPr>
          <w:p w14:paraId="1F994820" w14:textId="77777777" w:rsidR="00267833" w:rsidRPr="00DE06E0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5670A680" w14:textId="77777777" w:rsidR="00267833" w:rsidRPr="00DE06E0" w:rsidRDefault="00267833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AB06327" w14:textId="4C4A13FA" w:rsidR="00267833" w:rsidRPr="00DE06E0" w:rsidRDefault="00267833" w:rsidP="00D0184B">
            <w:pPr>
              <w:jc w:val="both"/>
            </w:pPr>
            <w:r w:rsidRPr="00DE06E0">
              <w:t xml:space="preserve">Решение совета депутатов муниципального образования город Коммунар Гатчинского муниципального района Ленинградской области </w:t>
            </w:r>
            <w:r w:rsidR="00D0184B" w:rsidRPr="00DE06E0">
              <w:t xml:space="preserve">шестого созыва </w:t>
            </w:r>
            <w:r w:rsidRPr="00DE06E0">
              <w:t xml:space="preserve">от </w:t>
            </w:r>
            <w:r w:rsidR="00D0184B" w:rsidRPr="00DE06E0">
              <w:t>08.12.2021</w:t>
            </w:r>
            <w:r w:rsidRPr="00DE06E0">
              <w:t xml:space="preserve"> № </w:t>
            </w:r>
            <w:r w:rsidR="00D0184B" w:rsidRPr="00DE06E0">
              <w:t xml:space="preserve">38 </w:t>
            </w:r>
            <w:r w:rsidRPr="00DE06E0">
              <w:t>«О передаче Контрольно-счетной 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DE06E0" w:rsidRPr="00DE06E0" w14:paraId="5474788C" w14:textId="77777777" w:rsidTr="00BC2414">
        <w:tc>
          <w:tcPr>
            <w:tcW w:w="617" w:type="dxa"/>
            <w:vMerge/>
            <w:shd w:val="clear" w:color="auto" w:fill="auto"/>
          </w:tcPr>
          <w:p w14:paraId="60F84D7C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30C175F9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8D7A8D4" w14:textId="083433BF" w:rsidR="00F84E9B" w:rsidRPr="00DE06E0" w:rsidRDefault="00F84E9B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7613E3" w:rsidRPr="00DE06E0">
              <w:t>26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DE06E0">
              <w:t>О</w:t>
            </w:r>
            <w:r w:rsidR="007A6F9E" w:rsidRPr="00DE06E0">
              <w:t xml:space="preserve"> </w:t>
            </w:r>
            <w:r w:rsidRPr="00DE06E0">
              <w:t>Новосветское сельское поселение»</w:t>
            </w:r>
          </w:p>
        </w:tc>
      </w:tr>
      <w:tr w:rsidR="00DE06E0" w:rsidRPr="00DE06E0" w14:paraId="534ABA73" w14:textId="77777777" w:rsidTr="00BC2414">
        <w:tc>
          <w:tcPr>
            <w:tcW w:w="617" w:type="dxa"/>
            <w:vMerge/>
            <w:shd w:val="clear" w:color="auto" w:fill="auto"/>
          </w:tcPr>
          <w:p w14:paraId="13418128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53049D64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316F891" w14:textId="77777777" w:rsidR="00F84E9B" w:rsidRPr="00DE06E0" w:rsidRDefault="00F84E9B" w:rsidP="006123C2">
            <w:pPr>
              <w:jc w:val="both"/>
            </w:pPr>
            <w:r w:rsidRPr="00DE06E0">
              <w:t xml:space="preserve">Решение совета депутатов муниципального образования «Пудомягское сельское поселение» 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4</w:t>
            </w:r>
            <w:r w:rsidRPr="00DE06E0">
              <w:t xml:space="preserve"> «О передаче </w:t>
            </w:r>
            <w:r w:rsidR="00C4433B" w:rsidRPr="00DE06E0">
              <w:t xml:space="preserve">Контрольно-счетной палате Гатчинского муниципального района </w:t>
            </w:r>
            <w:r w:rsidRPr="00DE06E0">
              <w:t xml:space="preserve">полномочий </w:t>
            </w:r>
            <w:r w:rsidR="00C4433B" w:rsidRPr="00DE06E0">
              <w:t xml:space="preserve">контрольно-счетного органа поселения </w:t>
            </w:r>
            <w:r w:rsidRPr="00DE06E0">
              <w:t xml:space="preserve">по осуществлению </w:t>
            </w:r>
            <w:r w:rsidR="00C4433B" w:rsidRPr="00DE06E0">
              <w:t xml:space="preserve">внешнего муниципального </w:t>
            </w:r>
            <w:r w:rsidRPr="00DE06E0">
              <w:t>финансового контроля»</w:t>
            </w:r>
          </w:p>
        </w:tc>
      </w:tr>
      <w:tr w:rsidR="00DE06E0" w:rsidRPr="00DE06E0" w14:paraId="325D0D4D" w14:textId="77777777" w:rsidTr="00BC2414">
        <w:tc>
          <w:tcPr>
            <w:tcW w:w="617" w:type="dxa"/>
            <w:vMerge/>
            <w:shd w:val="clear" w:color="auto" w:fill="auto"/>
          </w:tcPr>
          <w:p w14:paraId="74DFBDA4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467B440C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1EE69CA" w14:textId="0614A8F6" w:rsidR="00F84E9B" w:rsidRPr="00DE06E0" w:rsidRDefault="00F84E9B" w:rsidP="0017588C">
            <w:pPr>
              <w:jc w:val="both"/>
            </w:pPr>
            <w:r w:rsidRPr="00DE06E0">
              <w:t xml:space="preserve">Решение совета депутатов муниципального образования Пудостьское сельское поселение Гатчинского муниципального района от </w:t>
            </w:r>
            <w:r w:rsidR="0017588C" w:rsidRPr="00DE06E0">
              <w:t>24.11.2021</w:t>
            </w:r>
            <w:r w:rsidRPr="00DE06E0">
              <w:t xml:space="preserve"> № </w:t>
            </w:r>
            <w:r w:rsidR="0017588C" w:rsidRPr="00DE06E0">
              <w:t>107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DE06E0" w:rsidRPr="00DE06E0" w14:paraId="04744333" w14:textId="77777777" w:rsidTr="00BC2414">
        <w:tc>
          <w:tcPr>
            <w:tcW w:w="617" w:type="dxa"/>
            <w:vMerge/>
            <w:shd w:val="clear" w:color="auto" w:fill="auto"/>
          </w:tcPr>
          <w:p w14:paraId="36D40F2E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005717C7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837EC62" w14:textId="57A69AA7" w:rsidR="00F84E9B" w:rsidRPr="00DE06E0" w:rsidRDefault="00F84E9B" w:rsidP="00504D9D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DE06E0">
              <w:t>18.11.2021</w:t>
            </w:r>
            <w:r w:rsidRPr="00DE06E0">
              <w:t xml:space="preserve"> № </w:t>
            </w:r>
            <w:r w:rsidR="00504D9D" w:rsidRPr="00DE06E0">
              <w:t>67</w:t>
            </w:r>
            <w:r w:rsidRPr="00DE06E0">
              <w:t xml:space="preserve"> «О передаче </w:t>
            </w:r>
            <w:r w:rsidR="00504D9D" w:rsidRPr="00DE06E0">
              <w:t>к</w:t>
            </w:r>
            <w:r w:rsidRPr="00DE06E0">
              <w:t>онтрольно-счетной палате Гатчинского муниципального района полномочий контрольно-счетного органа Рождественского сельского поселения на 20</w:t>
            </w:r>
            <w:r w:rsidR="00E439FB" w:rsidRPr="00DE06E0">
              <w:t>2</w:t>
            </w:r>
            <w:r w:rsidR="00504D9D" w:rsidRPr="00DE06E0">
              <w:t>2</w:t>
            </w:r>
            <w:r w:rsidRPr="00DE06E0">
              <w:t xml:space="preserve"> </w:t>
            </w:r>
            <w:r w:rsidR="00504D9D" w:rsidRPr="00DE06E0">
              <w:t>г</w:t>
            </w:r>
            <w:r w:rsidRPr="00DE06E0">
              <w:t>од»</w:t>
            </w:r>
          </w:p>
        </w:tc>
      </w:tr>
      <w:tr w:rsidR="00DE06E0" w:rsidRPr="00DE06E0" w14:paraId="3C3740AF" w14:textId="77777777" w:rsidTr="00BC2414">
        <w:tc>
          <w:tcPr>
            <w:tcW w:w="617" w:type="dxa"/>
            <w:vMerge/>
            <w:shd w:val="clear" w:color="auto" w:fill="auto"/>
          </w:tcPr>
          <w:p w14:paraId="7B42A3FC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4699FE0C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CB3E3CF" w14:textId="79736B7B" w:rsidR="00F84E9B" w:rsidRPr="00DE06E0" w:rsidRDefault="00F84E9B" w:rsidP="0016098E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DE06E0">
              <w:t>06.12.2021</w:t>
            </w:r>
            <w:r w:rsidRPr="00DE06E0">
              <w:t xml:space="preserve"> № </w:t>
            </w:r>
            <w:r w:rsidR="0016098E" w:rsidRPr="00DE06E0">
              <w:t>41</w:t>
            </w:r>
            <w:r w:rsidRPr="00DE06E0">
              <w:t xml:space="preserve"> «О передаче </w:t>
            </w:r>
            <w:r w:rsidR="0016098E" w:rsidRPr="00DE06E0">
              <w:t>к</w:t>
            </w:r>
            <w:r w:rsidRPr="00DE06E0">
              <w:t>онтрольно-счетной палате Гатчинского муниципального района полномочий контрольно-счетного органа Сиверского городского поселения</w:t>
            </w:r>
            <w:r w:rsidR="0016098E" w:rsidRPr="00DE06E0">
              <w:t xml:space="preserve"> на 2022 год</w:t>
            </w:r>
            <w:r w:rsidRPr="00DE06E0">
              <w:t>»</w:t>
            </w:r>
          </w:p>
        </w:tc>
      </w:tr>
      <w:tr w:rsidR="00DE06E0" w:rsidRPr="00DE06E0" w14:paraId="624FCEB2" w14:textId="77777777" w:rsidTr="00BC2414">
        <w:tc>
          <w:tcPr>
            <w:tcW w:w="617" w:type="dxa"/>
            <w:vMerge/>
            <w:shd w:val="clear" w:color="auto" w:fill="auto"/>
          </w:tcPr>
          <w:p w14:paraId="2EB9542A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6DE99E4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4C27001" w14:textId="77777777" w:rsidR="00F84E9B" w:rsidRPr="00DE06E0" w:rsidRDefault="00F84E9B" w:rsidP="00733A0B">
            <w:pPr>
              <w:jc w:val="both"/>
            </w:pPr>
            <w:r w:rsidRPr="00DE06E0">
              <w:t xml:space="preserve">Решение совета депутатов муниципального образования «Сусанинское сельское поселение» Гатчинского муниципального района от </w:t>
            </w:r>
            <w:r w:rsidR="00733A0B" w:rsidRPr="00DE06E0">
              <w:t>17.12.2020</w:t>
            </w:r>
            <w:r w:rsidRPr="00DE06E0">
              <w:t xml:space="preserve"> № </w:t>
            </w:r>
            <w:r w:rsidR="00733A0B" w:rsidRPr="00DE06E0">
              <w:t>55</w:t>
            </w:r>
            <w:r w:rsidRPr="00DE06E0">
              <w:t xml:space="preserve"> «</w:t>
            </w:r>
            <w:r w:rsidR="00733A0B" w:rsidRPr="00DE06E0">
              <w:t>О передаче Контрольно-счетной палате Гатчинского муниципального района полномочий контрольно-счетного органа Сусанинского сельского поселения</w:t>
            </w:r>
            <w:r w:rsidRPr="00DE06E0">
              <w:t>»</w:t>
            </w:r>
          </w:p>
        </w:tc>
      </w:tr>
      <w:tr w:rsidR="00DE06E0" w:rsidRPr="00DE06E0" w14:paraId="04171CBE" w14:textId="77777777" w:rsidTr="00BC2414">
        <w:tc>
          <w:tcPr>
            <w:tcW w:w="617" w:type="dxa"/>
            <w:vMerge/>
            <w:shd w:val="clear" w:color="auto" w:fill="auto"/>
          </w:tcPr>
          <w:p w14:paraId="2AB97814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284062F2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920A2EC" w14:textId="5B2A3361" w:rsidR="00F84E9B" w:rsidRPr="00DE06E0" w:rsidRDefault="00F84E9B" w:rsidP="0099750D">
            <w:pPr>
              <w:jc w:val="both"/>
            </w:pPr>
            <w:r w:rsidRPr="00DE06E0"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DE06E0">
              <w:t>16.12.202</w:t>
            </w:r>
            <w:r w:rsidR="0099750D" w:rsidRPr="00DE06E0">
              <w:t>1</w:t>
            </w:r>
            <w:r w:rsidRPr="00DE06E0">
              <w:t xml:space="preserve"> № </w:t>
            </w:r>
            <w:r w:rsidR="0099750D" w:rsidRPr="00DE06E0">
              <w:t>143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Сяськелевского сельского поселения»</w:t>
            </w:r>
          </w:p>
        </w:tc>
      </w:tr>
      <w:tr w:rsidR="00DE06E0" w:rsidRPr="00DE06E0" w14:paraId="5EB926B0" w14:textId="77777777" w:rsidTr="00BC2414">
        <w:tc>
          <w:tcPr>
            <w:tcW w:w="617" w:type="dxa"/>
            <w:vMerge/>
            <w:shd w:val="clear" w:color="auto" w:fill="auto"/>
          </w:tcPr>
          <w:p w14:paraId="05B652CF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3E938200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BEF19AF" w14:textId="17F046A7" w:rsidR="00F84E9B" w:rsidRPr="00DE06E0" w:rsidRDefault="00F84E9B" w:rsidP="00906AA5">
            <w:pPr>
              <w:jc w:val="both"/>
            </w:pPr>
            <w:r w:rsidRPr="00DE06E0">
              <w:t xml:space="preserve">Решение совета депутатов муниципального образования Таицкое городское поселение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3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14:paraId="000E1F29" w14:textId="77777777" w:rsidR="003318AD" w:rsidRDefault="003318AD" w:rsidP="00F83F81">
      <w:pPr>
        <w:tabs>
          <w:tab w:val="left" w:pos="0"/>
        </w:tabs>
      </w:pPr>
    </w:p>
    <w:sectPr w:rsidR="003318AD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0368A"/>
    <w:rsid w:val="000040CF"/>
    <w:rsid w:val="000128D4"/>
    <w:rsid w:val="00012CB0"/>
    <w:rsid w:val="00014414"/>
    <w:rsid w:val="000210B3"/>
    <w:rsid w:val="0003715C"/>
    <w:rsid w:val="000435EB"/>
    <w:rsid w:val="000456BA"/>
    <w:rsid w:val="000539C2"/>
    <w:rsid w:val="0005690F"/>
    <w:rsid w:val="00056D0B"/>
    <w:rsid w:val="00060754"/>
    <w:rsid w:val="00060CEB"/>
    <w:rsid w:val="000634BC"/>
    <w:rsid w:val="00064A9A"/>
    <w:rsid w:val="0006554C"/>
    <w:rsid w:val="000679D4"/>
    <w:rsid w:val="00070774"/>
    <w:rsid w:val="0007252E"/>
    <w:rsid w:val="00082C81"/>
    <w:rsid w:val="00086496"/>
    <w:rsid w:val="00087367"/>
    <w:rsid w:val="00097815"/>
    <w:rsid w:val="000A3094"/>
    <w:rsid w:val="000A583A"/>
    <w:rsid w:val="000B5221"/>
    <w:rsid w:val="000B742E"/>
    <w:rsid w:val="000C3BFC"/>
    <w:rsid w:val="000C6BFA"/>
    <w:rsid w:val="000D4367"/>
    <w:rsid w:val="000D454F"/>
    <w:rsid w:val="000D6DD0"/>
    <w:rsid w:val="000D7B0A"/>
    <w:rsid w:val="000F0334"/>
    <w:rsid w:val="000F1979"/>
    <w:rsid w:val="000F73F2"/>
    <w:rsid w:val="00104578"/>
    <w:rsid w:val="0010547B"/>
    <w:rsid w:val="0010695D"/>
    <w:rsid w:val="0011162C"/>
    <w:rsid w:val="00116848"/>
    <w:rsid w:val="001178C3"/>
    <w:rsid w:val="00126054"/>
    <w:rsid w:val="00130EA6"/>
    <w:rsid w:val="00132D1A"/>
    <w:rsid w:val="00133C9A"/>
    <w:rsid w:val="00134FD8"/>
    <w:rsid w:val="00140853"/>
    <w:rsid w:val="001455D9"/>
    <w:rsid w:val="00156802"/>
    <w:rsid w:val="00156AB8"/>
    <w:rsid w:val="00157DBB"/>
    <w:rsid w:val="0016098E"/>
    <w:rsid w:val="00162762"/>
    <w:rsid w:val="001744AC"/>
    <w:rsid w:val="0017588C"/>
    <w:rsid w:val="001843DD"/>
    <w:rsid w:val="00184A7C"/>
    <w:rsid w:val="00184C22"/>
    <w:rsid w:val="00191490"/>
    <w:rsid w:val="00194D1E"/>
    <w:rsid w:val="001A5855"/>
    <w:rsid w:val="001A65B2"/>
    <w:rsid w:val="001B1D99"/>
    <w:rsid w:val="001B28CF"/>
    <w:rsid w:val="001C12D5"/>
    <w:rsid w:val="001C385D"/>
    <w:rsid w:val="001C65B7"/>
    <w:rsid w:val="001E5B4F"/>
    <w:rsid w:val="001F764D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7D35"/>
    <w:rsid w:val="00237CAF"/>
    <w:rsid w:val="00246889"/>
    <w:rsid w:val="002546CC"/>
    <w:rsid w:val="002601FF"/>
    <w:rsid w:val="00267833"/>
    <w:rsid w:val="00274479"/>
    <w:rsid w:val="00280911"/>
    <w:rsid w:val="00283A78"/>
    <w:rsid w:val="0028448A"/>
    <w:rsid w:val="00284F93"/>
    <w:rsid w:val="002932C2"/>
    <w:rsid w:val="0029530B"/>
    <w:rsid w:val="002B56CA"/>
    <w:rsid w:val="002C195B"/>
    <w:rsid w:val="002E197D"/>
    <w:rsid w:val="002E6A68"/>
    <w:rsid w:val="002E7DDD"/>
    <w:rsid w:val="002F53FC"/>
    <w:rsid w:val="00300A14"/>
    <w:rsid w:val="00301524"/>
    <w:rsid w:val="00304C33"/>
    <w:rsid w:val="00314E42"/>
    <w:rsid w:val="00315FC9"/>
    <w:rsid w:val="0031644F"/>
    <w:rsid w:val="00320C5B"/>
    <w:rsid w:val="00322D98"/>
    <w:rsid w:val="00330F0B"/>
    <w:rsid w:val="003318AD"/>
    <w:rsid w:val="00332BF0"/>
    <w:rsid w:val="00337615"/>
    <w:rsid w:val="003406A7"/>
    <w:rsid w:val="00356731"/>
    <w:rsid w:val="00356823"/>
    <w:rsid w:val="00356BBD"/>
    <w:rsid w:val="0036616E"/>
    <w:rsid w:val="00366420"/>
    <w:rsid w:val="00370E48"/>
    <w:rsid w:val="00371326"/>
    <w:rsid w:val="00372488"/>
    <w:rsid w:val="00381B5C"/>
    <w:rsid w:val="00382945"/>
    <w:rsid w:val="00391938"/>
    <w:rsid w:val="00392C9A"/>
    <w:rsid w:val="003A33D4"/>
    <w:rsid w:val="003B2352"/>
    <w:rsid w:val="003B5E83"/>
    <w:rsid w:val="003B6715"/>
    <w:rsid w:val="003C065F"/>
    <w:rsid w:val="003C2E8F"/>
    <w:rsid w:val="003C5EDB"/>
    <w:rsid w:val="003C7A0F"/>
    <w:rsid w:val="003D09EA"/>
    <w:rsid w:val="003D464D"/>
    <w:rsid w:val="003D4AD9"/>
    <w:rsid w:val="003D61DA"/>
    <w:rsid w:val="003E3429"/>
    <w:rsid w:val="003E373E"/>
    <w:rsid w:val="003E4CBD"/>
    <w:rsid w:val="003E73AE"/>
    <w:rsid w:val="003F1345"/>
    <w:rsid w:val="003F70E9"/>
    <w:rsid w:val="00400D0E"/>
    <w:rsid w:val="0041032D"/>
    <w:rsid w:val="00411B25"/>
    <w:rsid w:val="0041384A"/>
    <w:rsid w:val="0042065F"/>
    <w:rsid w:val="00420704"/>
    <w:rsid w:val="00420725"/>
    <w:rsid w:val="00423AFF"/>
    <w:rsid w:val="004254DC"/>
    <w:rsid w:val="004318E3"/>
    <w:rsid w:val="00434769"/>
    <w:rsid w:val="00435E4A"/>
    <w:rsid w:val="00446CDD"/>
    <w:rsid w:val="00455DC1"/>
    <w:rsid w:val="00463447"/>
    <w:rsid w:val="00466029"/>
    <w:rsid w:val="004679D1"/>
    <w:rsid w:val="004945F5"/>
    <w:rsid w:val="004A3A30"/>
    <w:rsid w:val="004A69BE"/>
    <w:rsid w:val="004C098F"/>
    <w:rsid w:val="004C648B"/>
    <w:rsid w:val="004D0B68"/>
    <w:rsid w:val="004D3BE2"/>
    <w:rsid w:val="004D6171"/>
    <w:rsid w:val="004E1EBF"/>
    <w:rsid w:val="004E32C1"/>
    <w:rsid w:val="004E43DE"/>
    <w:rsid w:val="004E4472"/>
    <w:rsid w:val="004F155D"/>
    <w:rsid w:val="004F543D"/>
    <w:rsid w:val="00503287"/>
    <w:rsid w:val="00504D9D"/>
    <w:rsid w:val="0050613E"/>
    <w:rsid w:val="00512CEE"/>
    <w:rsid w:val="00514852"/>
    <w:rsid w:val="00514D8B"/>
    <w:rsid w:val="00516F11"/>
    <w:rsid w:val="00517104"/>
    <w:rsid w:val="005179FE"/>
    <w:rsid w:val="00517EF3"/>
    <w:rsid w:val="005253F2"/>
    <w:rsid w:val="005270B2"/>
    <w:rsid w:val="00530345"/>
    <w:rsid w:val="00531921"/>
    <w:rsid w:val="00531AA4"/>
    <w:rsid w:val="0053531F"/>
    <w:rsid w:val="0054222C"/>
    <w:rsid w:val="00554CB3"/>
    <w:rsid w:val="00556A7D"/>
    <w:rsid w:val="005601AC"/>
    <w:rsid w:val="0056254F"/>
    <w:rsid w:val="005642AA"/>
    <w:rsid w:val="00581D61"/>
    <w:rsid w:val="00585656"/>
    <w:rsid w:val="005917A2"/>
    <w:rsid w:val="00592FE8"/>
    <w:rsid w:val="005930A2"/>
    <w:rsid w:val="00594B3F"/>
    <w:rsid w:val="005964A8"/>
    <w:rsid w:val="005A6C28"/>
    <w:rsid w:val="005A6D1D"/>
    <w:rsid w:val="005B1A10"/>
    <w:rsid w:val="005B477C"/>
    <w:rsid w:val="005B4801"/>
    <w:rsid w:val="005B72FB"/>
    <w:rsid w:val="005C64ED"/>
    <w:rsid w:val="005E7ADA"/>
    <w:rsid w:val="005F505B"/>
    <w:rsid w:val="005F723F"/>
    <w:rsid w:val="00600C4A"/>
    <w:rsid w:val="00607DE8"/>
    <w:rsid w:val="006123C2"/>
    <w:rsid w:val="00612C72"/>
    <w:rsid w:val="0061616A"/>
    <w:rsid w:val="00616625"/>
    <w:rsid w:val="00616DB5"/>
    <w:rsid w:val="0061708F"/>
    <w:rsid w:val="0062076D"/>
    <w:rsid w:val="00631F31"/>
    <w:rsid w:val="0063517A"/>
    <w:rsid w:val="00636BA8"/>
    <w:rsid w:val="0064249F"/>
    <w:rsid w:val="00650B35"/>
    <w:rsid w:val="00653D34"/>
    <w:rsid w:val="00655E5E"/>
    <w:rsid w:val="0066046B"/>
    <w:rsid w:val="006648B2"/>
    <w:rsid w:val="00665BBE"/>
    <w:rsid w:val="0068083B"/>
    <w:rsid w:val="00684412"/>
    <w:rsid w:val="00684F7D"/>
    <w:rsid w:val="00692BFC"/>
    <w:rsid w:val="00694729"/>
    <w:rsid w:val="006A2D6C"/>
    <w:rsid w:val="006A2FF3"/>
    <w:rsid w:val="006C0757"/>
    <w:rsid w:val="006C1422"/>
    <w:rsid w:val="006C5CAC"/>
    <w:rsid w:val="006D3FEC"/>
    <w:rsid w:val="006D58E0"/>
    <w:rsid w:val="00703FF8"/>
    <w:rsid w:val="007148D1"/>
    <w:rsid w:val="00720B7E"/>
    <w:rsid w:val="007216B1"/>
    <w:rsid w:val="00721A91"/>
    <w:rsid w:val="00721C76"/>
    <w:rsid w:val="00722F4A"/>
    <w:rsid w:val="007275C1"/>
    <w:rsid w:val="00727C7B"/>
    <w:rsid w:val="00733A0B"/>
    <w:rsid w:val="007537C7"/>
    <w:rsid w:val="007613E3"/>
    <w:rsid w:val="00767694"/>
    <w:rsid w:val="00773ED5"/>
    <w:rsid w:val="00783C11"/>
    <w:rsid w:val="00787EE2"/>
    <w:rsid w:val="007A0890"/>
    <w:rsid w:val="007A588D"/>
    <w:rsid w:val="007A59A8"/>
    <w:rsid w:val="007A6F9E"/>
    <w:rsid w:val="007B1AD0"/>
    <w:rsid w:val="007B2741"/>
    <w:rsid w:val="007C332B"/>
    <w:rsid w:val="007C6FA6"/>
    <w:rsid w:val="007C72E1"/>
    <w:rsid w:val="007D0262"/>
    <w:rsid w:val="007D0641"/>
    <w:rsid w:val="007D0F2E"/>
    <w:rsid w:val="007D1071"/>
    <w:rsid w:val="007D454F"/>
    <w:rsid w:val="007D5A1F"/>
    <w:rsid w:val="007D6E19"/>
    <w:rsid w:val="007E0806"/>
    <w:rsid w:val="007E1AB7"/>
    <w:rsid w:val="007E1B74"/>
    <w:rsid w:val="007E282B"/>
    <w:rsid w:val="007E792D"/>
    <w:rsid w:val="007F2C99"/>
    <w:rsid w:val="007F4A3A"/>
    <w:rsid w:val="007F6A58"/>
    <w:rsid w:val="00800600"/>
    <w:rsid w:val="00801B74"/>
    <w:rsid w:val="008029B7"/>
    <w:rsid w:val="0081690C"/>
    <w:rsid w:val="00817ECD"/>
    <w:rsid w:val="0082319A"/>
    <w:rsid w:val="00826682"/>
    <w:rsid w:val="00831E2E"/>
    <w:rsid w:val="008338EF"/>
    <w:rsid w:val="00834D5F"/>
    <w:rsid w:val="00835C0E"/>
    <w:rsid w:val="008568AC"/>
    <w:rsid w:val="00860C16"/>
    <w:rsid w:val="008620F7"/>
    <w:rsid w:val="00864FCC"/>
    <w:rsid w:val="00872F59"/>
    <w:rsid w:val="00873F37"/>
    <w:rsid w:val="00876052"/>
    <w:rsid w:val="008776E2"/>
    <w:rsid w:val="00880A62"/>
    <w:rsid w:val="00880BF9"/>
    <w:rsid w:val="0089402A"/>
    <w:rsid w:val="00894211"/>
    <w:rsid w:val="0089443E"/>
    <w:rsid w:val="008A2717"/>
    <w:rsid w:val="008B1F6E"/>
    <w:rsid w:val="008B2D0C"/>
    <w:rsid w:val="008B592B"/>
    <w:rsid w:val="008B5FEA"/>
    <w:rsid w:val="008D0403"/>
    <w:rsid w:val="008D6614"/>
    <w:rsid w:val="008E0EE3"/>
    <w:rsid w:val="008E1E7F"/>
    <w:rsid w:val="008E282E"/>
    <w:rsid w:val="008E4FA2"/>
    <w:rsid w:val="008E676A"/>
    <w:rsid w:val="008F6AD3"/>
    <w:rsid w:val="008F74EF"/>
    <w:rsid w:val="0090326B"/>
    <w:rsid w:val="00903B34"/>
    <w:rsid w:val="00906AA5"/>
    <w:rsid w:val="00912404"/>
    <w:rsid w:val="00915A03"/>
    <w:rsid w:val="009220DF"/>
    <w:rsid w:val="009257AD"/>
    <w:rsid w:val="009277C7"/>
    <w:rsid w:val="00927AAA"/>
    <w:rsid w:val="00937FCE"/>
    <w:rsid w:val="00942211"/>
    <w:rsid w:val="00947D71"/>
    <w:rsid w:val="00955AA1"/>
    <w:rsid w:val="0095614A"/>
    <w:rsid w:val="009576A8"/>
    <w:rsid w:val="00960785"/>
    <w:rsid w:val="00960FFB"/>
    <w:rsid w:val="0097615D"/>
    <w:rsid w:val="00987560"/>
    <w:rsid w:val="0099199F"/>
    <w:rsid w:val="00991CCA"/>
    <w:rsid w:val="009928B8"/>
    <w:rsid w:val="009932CA"/>
    <w:rsid w:val="00993433"/>
    <w:rsid w:val="0099750D"/>
    <w:rsid w:val="009A0C96"/>
    <w:rsid w:val="009A1B39"/>
    <w:rsid w:val="009A47A4"/>
    <w:rsid w:val="009A5B6F"/>
    <w:rsid w:val="009A6512"/>
    <w:rsid w:val="009A7ED6"/>
    <w:rsid w:val="009B1DC6"/>
    <w:rsid w:val="009D1F40"/>
    <w:rsid w:val="009D2CA8"/>
    <w:rsid w:val="009D7138"/>
    <w:rsid w:val="009E1BF0"/>
    <w:rsid w:val="009E5C29"/>
    <w:rsid w:val="009E7D44"/>
    <w:rsid w:val="009F069E"/>
    <w:rsid w:val="009F4660"/>
    <w:rsid w:val="009F72C9"/>
    <w:rsid w:val="00A0052B"/>
    <w:rsid w:val="00A062C7"/>
    <w:rsid w:val="00A06909"/>
    <w:rsid w:val="00A07D99"/>
    <w:rsid w:val="00A15687"/>
    <w:rsid w:val="00A164F3"/>
    <w:rsid w:val="00A33403"/>
    <w:rsid w:val="00A40E18"/>
    <w:rsid w:val="00A43A15"/>
    <w:rsid w:val="00A43DD0"/>
    <w:rsid w:val="00A51B34"/>
    <w:rsid w:val="00A551AB"/>
    <w:rsid w:val="00A62766"/>
    <w:rsid w:val="00A63276"/>
    <w:rsid w:val="00A6595B"/>
    <w:rsid w:val="00A6718F"/>
    <w:rsid w:val="00A717EB"/>
    <w:rsid w:val="00A742D7"/>
    <w:rsid w:val="00A802D3"/>
    <w:rsid w:val="00A813BF"/>
    <w:rsid w:val="00A84596"/>
    <w:rsid w:val="00A85598"/>
    <w:rsid w:val="00A85BC7"/>
    <w:rsid w:val="00A9612E"/>
    <w:rsid w:val="00AA32E2"/>
    <w:rsid w:val="00AA64CA"/>
    <w:rsid w:val="00AB5A26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0A1"/>
    <w:rsid w:val="00AE4BD6"/>
    <w:rsid w:val="00AE6710"/>
    <w:rsid w:val="00AE6993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19CD"/>
    <w:rsid w:val="00B55772"/>
    <w:rsid w:val="00B67644"/>
    <w:rsid w:val="00B76E8E"/>
    <w:rsid w:val="00B77696"/>
    <w:rsid w:val="00B77BBA"/>
    <w:rsid w:val="00B829FE"/>
    <w:rsid w:val="00B83B40"/>
    <w:rsid w:val="00B9460E"/>
    <w:rsid w:val="00B94BD8"/>
    <w:rsid w:val="00B95612"/>
    <w:rsid w:val="00BA0C1D"/>
    <w:rsid w:val="00BA4133"/>
    <w:rsid w:val="00BA7598"/>
    <w:rsid w:val="00BA7DA5"/>
    <w:rsid w:val="00BB3723"/>
    <w:rsid w:val="00BB411E"/>
    <w:rsid w:val="00BB6334"/>
    <w:rsid w:val="00BB6947"/>
    <w:rsid w:val="00BB76E8"/>
    <w:rsid w:val="00BC1FC1"/>
    <w:rsid w:val="00BC2414"/>
    <w:rsid w:val="00BC35BA"/>
    <w:rsid w:val="00BC3A3B"/>
    <w:rsid w:val="00BD0B9C"/>
    <w:rsid w:val="00BE28E5"/>
    <w:rsid w:val="00BE5332"/>
    <w:rsid w:val="00BE777A"/>
    <w:rsid w:val="00BF2693"/>
    <w:rsid w:val="00BF331E"/>
    <w:rsid w:val="00C10C9C"/>
    <w:rsid w:val="00C23B35"/>
    <w:rsid w:val="00C26ABE"/>
    <w:rsid w:val="00C315CE"/>
    <w:rsid w:val="00C33611"/>
    <w:rsid w:val="00C34B40"/>
    <w:rsid w:val="00C36C87"/>
    <w:rsid w:val="00C4433B"/>
    <w:rsid w:val="00C4690F"/>
    <w:rsid w:val="00C469A2"/>
    <w:rsid w:val="00C621DD"/>
    <w:rsid w:val="00C62B1E"/>
    <w:rsid w:val="00C70CBC"/>
    <w:rsid w:val="00C85AFE"/>
    <w:rsid w:val="00C91511"/>
    <w:rsid w:val="00CA6BE1"/>
    <w:rsid w:val="00CA7EE1"/>
    <w:rsid w:val="00CB7C6B"/>
    <w:rsid w:val="00CC0378"/>
    <w:rsid w:val="00CC4AA3"/>
    <w:rsid w:val="00CE037B"/>
    <w:rsid w:val="00CF3A51"/>
    <w:rsid w:val="00CF6A8A"/>
    <w:rsid w:val="00D0184B"/>
    <w:rsid w:val="00D02066"/>
    <w:rsid w:val="00D072CF"/>
    <w:rsid w:val="00D07D34"/>
    <w:rsid w:val="00D1320F"/>
    <w:rsid w:val="00D15636"/>
    <w:rsid w:val="00D162C5"/>
    <w:rsid w:val="00D35954"/>
    <w:rsid w:val="00D37D44"/>
    <w:rsid w:val="00D42087"/>
    <w:rsid w:val="00D436D6"/>
    <w:rsid w:val="00D449A5"/>
    <w:rsid w:val="00D470BD"/>
    <w:rsid w:val="00D475DC"/>
    <w:rsid w:val="00D47DAF"/>
    <w:rsid w:val="00D643A0"/>
    <w:rsid w:val="00D65867"/>
    <w:rsid w:val="00D709EF"/>
    <w:rsid w:val="00D73181"/>
    <w:rsid w:val="00D75D86"/>
    <w:rsid w:val="00D859F7"/>
    <w:rsid w:val="00D85B58"/>
    <w:rsid w:val="00D91CB8"/>
    <w:rsid w:val="00DA1447"/>
    <w:rsid w:val="00DA303C"/>
    <w:rsid w:val="00DA49FE"/>
    <w:rsid w:val="00DB12F1"/>
    <w:rsid w:val="00DB35D6"/>
    <w:rsid w:val="00DB7ABA"/>
    <w:rsid w:val="00DC0883"/>
    <w:rsid w:val="00DC3341"/>
    <w:rsid w:val="00DC4178"/>
    <w:rsid w:val="00DC6776"/>
    <w:rsid w:val="00DD4F9B"/>
    <w:rsid w:val="00DD5217"/>
    <w:rsid w:val="00DD7580"/>
    <w:rsid w:val="00DE06E0"/>
    <w:rsid w:val="00DE1BC0"/>
    <w:rsid w:val="00DF5264"/>
    <w:rsid w:val="00DF58FD"/>
    <w:rsid w:val="00DF7CF4"/>
    <w:rsid w:val="00DF7DF8"/>
    <w:rsid w:val="00E0077D"/>
    <w:rsid w:val="00E042FD"/>
    <w:rsid w:val="00E05B32"/>
    <w:rsid w:val="00E07031"/>
    <w:rsid w:val="00E110E5"/>
    <w:rsid w:val="00E11AC8"/>
    <w:rsid w:val="00E13815"/>
    <w:rsid w:val="00E17FBF"/>
    <w:rsid w:val="00E35486"/>
    <w:rsid w:val="00E439FB"/>
    <w:rsid w:val="00E45018"/>
    <w:rsid w:val="00E502A2"/>
    <w:rsid w:val="00E514FC"/>
    <w:rsid w:val="00E523DC"/>
    <w:rsid w:val="00E61C68"/>
    <w:rsid w:val="00E624D4"/>
    <w:rsid w:val="00E626FC"/>
    <w:rsid w:val="00E7017A"/>
    <w:rsid w:val="00E748F1"/>
    <w:rsid w:val="00E74AA9"/>
    <w:rsid w:val="00E80E20"/>
    <w:rsid w:val="00E843BE"/>
    <w:rsid w:val="00E848C1"/>
    <w:rsid w:val="00E86DEF"/>
    <w:rsid w:val="00EA0E11"/>
    <w:rsid w:val="00EB48A5"/>
    <w:rsid w:val="00EB6ED2"/>
    <w:rsid w:val="00ED07AD"/>
    <w:rsid w:val="00ED1DCF"/>
    <w:rsid w:val="00EF3A7C"/>
    <w:rsid w:val="00EF3D7B"/>
    <w:rsid w:val="00EF4B57"/>
    <w:rsid w:val="00EF550E"/>
    <w:rsid w:val="00F04524"/>
    <w:rsid w:val="00F10ECC"/>
    <w:rsid w:val="00F22E3A"/>
    <w:rsid w:val="00F2517B"/>
    <w:rsid w:val="00F30C4C"/>
    <w:rsid w:val="00F32CFE"/>
    <w:rsid w:val="00F405B6"/>
    <w:rsid w:val="00F409AE"/>
    <w:rsid w:val="00F43ECD"/>
    <w:rsid w:val="00F52E6A"/>
    <w:rsid w:val="00F5355C"/>
    <w:rsid w:val="00F56C98"/>
    <w:rsid w:val="00F71D5A"/>
    <w:rsid w:val="00F721FB"/>
    <w:rsid w:val="00F73E99"/>
    <w:rsid w:val="00F76ADA"/>
    <w:rsid w:val="00F77888"/>
    <w:rsid w:val="00F83F81"/>
    <w:rsid w:val="00F84E9B"/>
    <w:rsid w:val="00F879F4"/>
    <w:rsid w:val="00F9593E"/>
    <w:rsid w:val="00F96E40"/>
    <w:rsid w:val="00FA0423"/>
    <w:rsid w:val="00FA0CC4"/>
    <w:rsid w:val="00FA3499"/>
    <w:rsid w:val="00FA4C3D"/>
    <w:rsid w:val="00FA5F7E"/>
    <w:rsid w:val="00FA608D"/>
    <w:rsid w:val="00FA71BB"/>
    <w:rsid w:val="00FB21E1"/>
    <w:rsid w:val="00FB4A3C"/>
    <w:rsid w:val="00FB4F60"/>
    <w:rsid w:val="00FD6AEF"/>
    <w:rsid w:val="00FD723D"/>
    <w:rsid w:val="00FE0AA6"/>
    <w:rsid w:val="00FE3918"/>
    <w:rsid w:val="00FF0A74"/>
    <w:rsid w:val="00FF3AA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CC0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0E31-7CC1-480B-93AF-F0AED781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37</cp:revision>
  <cp:lastPrinted>2022-01-26T09:09:00Z</cp:lastPrinted>
  <dcterms:created xsi:type="dcterms:W3CDTF">2021-12-27T11:16:00Z</dcterms:created>
  <dcterms:modified xsi:type="dcterms:W3CDTF">2022-01-28T07:29:00Z</dcterms:modified>
</cp:coreProperties>
</file>